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1075" w14:textId="64F7E21D" w:rsidR="00AB7C11" w:rsidRDefault="007E033E" w:rsidP="00AB7C11">
      <w:pPr>
        <w:pStyle w:val="a3"/>
        <w:wordWrap/>
        <w:jc w:val="center"/>
      </w:pP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E293913" wp14:editId="271596E5">
            <wp:simplePos x="0" y="0"/>
            <wp:positionH relativeFrom="margin">
              <wp:posOffset>1634500</wp:posOffset>
            </wp:positionH>
            <wp:positionV relativeFrom="paragraph">
              <wp:posOffset>-773117</wp:posOffset>
            </wp:positionV>
            <wp:extent cx="2408400" cy="2476800"/>
            <wp:effectExtent l="0" t="0" r="0" b="0"/>
            <wp:wrapNone/>
            <wp:docPr id="1" name="그림 1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화살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C596552" wp14:editId="58A40913">
            <wp:simplePos x="0" y="0"/>
            <wp:positionH relativeFrom="column">
              <wp:posOffset>4810751</wp:posOffset>
            </wp:positionH>
            <wp:positionV relativeFrom="paragraph">
              <wp:posOffset>1368624</wp:posOffset>
            </wp:positionV>
            <wp:extent cx="1623060" cy="44958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CB69A" w14:textId="5ED9CF70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011BD96F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22FCF4BB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4E126DB8" w14:textId="1C1CA04D" w:rsidR="007E033E" w:rsidRPr="004814A7" w:rsidRDefault="00AF4891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72"/>
          <w:szCs w:val="72"/>
        </w:rPr>
      </w:pPr>
      <w:r>
        <w:rPr>
          <w:rFonts w:ascii="함초롬돋움" w:eastAsia="함초롬돋움" w:hAnsi="함초롬돋움" w:cs="함초롬돋움"/>
          <w:sz w:val="72"/>
          <w:szCs w:val="72"/>
        </w:rPr>
        <w:t xml:space="preserve">iOS </w:t>
      </w:r>
      <w:r w:rsidR="00782C10">
        <w:rPr>
          <w:rFonts w:ascii="함초롬돋움" w:eastAsia="함초롬돋움" w:hAnsi="함초롬돋움" w:cs="함초롬돋움"/>
          <w:sz w:val="72"/>
          <w:szCs w:val="72"/>
        </w:rPr>
        <w:t>5</w:t>
      </w:r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 xml:space="preserve">주차 </w:t>
      </w:r>
      <w:proofErr w:type="spellStart"/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>레포트</w:t>
      </w:r>
      <w:proofErr w:type="spellEnd"/>
    </w:p>
    <w:tbl>
      <w:tblPr>
        <w:tblStyle w:val="a5"/>
        <w:tblpPr w:leftFromText="142" w:rightFromText="142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3783"/>
        <w:gridCol w:w="3783"/>
      </w:tblGrid>
      <w:tr w:rsidR="004814A7" w14:paraId="696168CF" w14:textId="77777777" w:rsidTr="004814A7">
        <w:trPr>
          <w:trHeight w:val="434"/>
        </w:trPr>
        <w:tc>
          <w:tcPr>
            <w:tcW w:w="3783" w:type="dxa"/>
          </w:tcPr>
          <w:p w14:paraId="22359B16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과목명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iOS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프로그래밍</w:t>
            </w:r>
          </w:p>
        </w:tc>
        <w:tc>
          <w:tcPr>
            <w:tcW w:w="3783" w:type="dxa"/>
          </w:tcPr>
          <w:p w14:paraId="7D8B7055" w14:textId="77777777" w:rsidR="004814A7" w:rsidRP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담당교수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한성현 교수님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</w:p>
        </w:tc>
      </w:tr>
      <w:tr w:rsidR="004814A7" w14:paraId="072ABD3D" w14:textId="77777777" w:rsidTr="004814A7">
        <w:trPr>
          <w:trHeight w:val="443"/>
        </w:trPr>
        <w:tc>
          <w:tcPr>
            <w:tcW w:w="3783" w:type="dxa"/>
          </w:tcPr>
          <w:p w14:paraId="58FEB7D2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컴퓨터소프트웨어학과</w:t>
            </w:r>
          </w:p>
        </w:tc>
        <w:tc>
          <w:tcPr>
            <w:tcW w:w="3783" w:type="dxa"/>
          </w:tcPr>
          <w:p w14:paraId="3EDEDF56" w14:textId="77777777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 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</w:t>
            </w:r>
          </w:p>
        </w:tc>
      </w:tr>
      <w:tr w:rsidR="004814A7" w14:paraId="300E7C4E" w14:textId="77777777" w:rsidTr="004814A7">
        <w:trPr>
          <w:trHeight w:val="434"/>
        </w:trPr>
        <w:tc>
          <w:tcPr>
            <w:tcW w:w="3783" w:type="dxa"/>
          </w:tcPr>
          <w:p w14:paraId="0DAA7C38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번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201912047</w:t>
            </w:r>
          </w:p>
        </w:tc>
        <w:tc>
          <w:tcPr>
            <w:tcW w:w="3783" w:type="dxa"/>
          </w:tcPr>
          <w:p w14:paraId="606C2684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이름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정정욱</w:t>
            </w:r>
          </w:p>
        </w:tc>
      </w:tr>
      <w:tr w:rsidR="004814A7" w14:paraId="5CE5546D" w14:textId="77777777" w:rsidTr="004814A7">
        <w:trPr>
          <w:trHeight w:val="434"/>
        </w:trPr>
        <w:tc>
          <w:tcPr>
            <w:tcW w:w="3783" w:type="dxa"/>
          </w:tcPr>
          <w:p w14:paraId="36C39AD2" w14:textId="7E33301D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제출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022.</w:t>
            </w:r>
            <w:r w:rsidR="00A96D34">
              <w:rPr>
                <w:rFonts w:ascii="함초롬돋움" w:eastAsia="함초롬돋움" w:hAnsi="함초롬돋움" w:cs="함초롬돋움"/>
                <w:sz w:val="26"/>
                <w:szCs w:val="26"/>
              </w:rPr>
              <w:t>10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.</w:t>
            </w:r>
            <w:r w:rsidR="00A96D34">
              <w:rPr>
                <w:rFonts w:ascii="함초롬돋움" w:eastAsia="함초롬돋움" w:hAnsi="함초롬돋움" w:cs="함초롬돋움"/>
                <w:sz w:val="26"/>
                <w:szCs w:val="26"/>
              </w:rPr>
              <w:t>04</w:t>
            </w:r>
          </w:p>
        </w:tc>
        <w:tc>
          <w:tcPr>
            <w:tcW w:w="3783" w:type="dxa"/>
          </w:tcPr>
          <w:p w14:paraId="09174601" w14:textId="77777777" w:rsidR="004814A7" w:rsidRDefault="004814A7" w:rsidP="004814A7">
            <w:pPr>
              <w:pStyle w:val="a3"/>
              <w:wordWrap/>
              <w:jc w:val="left"/>
            </w:pPr>
          </w:p>
        </w:tc>
      </w:tr>
    </w:tbl>
    <w:p w14:paraId="3DBC03B5" w14:textId="08DE6B83" w:rsidR="004814A7" w:rsidRDefault="004814A7" w:rsidP="004C2904">
      <w:pPr>
        <w:pStyle w:val="a3"/>
        <w:wordWrap/>
        <w:jc w:val="left"/>
      </w:pPr>
    </w:p>
    <w:p w14:paraId="0DF02FE8" w14:textId="236A3D3D" w:rsidR="004C2904" w:rsidRDefault="004C2904" w:rsidP="004C2904">
      <w:pPr>
        <w:pStyle w:val="a3"/>
        <w:wordWrap/>
        <w:jc w:val="left"/>
      </w:pPr>
    </w:p>
    <w:p w14:paraId="526AA13C" w14:textId="1DF6634C" w:rsidR="00AB7C11" w:rsidRDefault="00AB7C11" w:rsidP="00AB7C11">
      <w:pPr>
        <w:pStyle w:val="a3"/>
        <w:wordWrap/>
        <w:jc w:val="right"/>
      </w:pPr>
    </w:p>
    <w:p w14:paraId="5FB85F59" w14:textId="76723802" w:rsidR="00AB7C11" w:rsidRDefault="00AB7C11" w:rsidP="00AB7C11">
      <w:pPr>
        <w:pStyle w:val="a3"/>
      </w:pPr>
    </w:p>
    <w:p w14:paraId="16DBAD53" w14:textId="049501BA" w:rsidR="00AC5E2F" w:rsidRDefault="00AC5E2F" w:rsidP="00AB7C11">
      <w:pPr>
        <w:pStyle w:val="a3"/>
      </w:pPr>
    </w:p>
    <w:p w14:paraId="636FF55D" w14:textId="5924E4D9" w:rsidR="00AC5E2F" w:rsidRDefault="00AC5E2F" w:rsidP="00AB7C11">
      <w:pPr>
        <w:pStyle w:val="a3"/>
      </w:pPr>
    </w:p>
    <w:p w14:paraId="776C4088" w14:textId="0EF48A3C" w:rsidR="00AC5E2F" w:rsidRDefault="00AC5E2F" w:rsidP="00AB7C11">
      <w:pPr>
        <w:pStyle w:val="a3"/>
      </w:pPr>
    </w:p>
    <w:p w14:paraId="5667D7C4" w14:textId="68CD6E57" w:rsidR="00AC5E2F" w:rsidRDefault="00AC5E2F" w:rsidP="00AB7C11">
      <w:pPr>
        <w:pStyle w:val="a3"/>
      </w:pPr>
    </w:p>
    <w:p w14:paraId="2C0EEE47" w14:textId="53D7D822" w:rsidR="00AC5E2F" w:rsidRDefault="00AC5E2F" w:rsidP="00AB7C11">
      <w:pPr>
        <w:pStyle w:val="a3"/>
      </w:pPr>
    </w:p>
    <w:p w14:paraId="1A8B6EFD" w14:textId="722DA331" w:rsidR="00AC5E2F" w:rsidRDefault="00AC5E2F" w:rsidP="00AB7C11">
      <w:pPr>
        <w:pStyle w:val="a3"/>
      </w:pPr>
    </w:p>
    <w:p w14:paraId="5BDA9359" w14:textId="6B53A39B" w:rsidR="00AC5E2F" w:rsidRDefault="00AC5E2F" w:rsidP="00AB7C11">
      <w:pPr>
        <w:pStyle w:val="a3"/>
      </w:pPr>
    </w:p>
    <w:p w14:paraId="3052E7D5" w14:textId="41DD9386" w:rsidR="00782C10" w:rsidRPr="00782C10" w:rsidRDefault="00782C10" w:rsidP="00782C10">
      <w:pPr>
        <w:pStyle w:val="HTML"/>
        <w:spacing w:line="244" w:lineRule="atLeast"/>
        <w:rPr>
          <w:b/>
          <w:bCs/>
          <w:sz w:val="32"/>
          <w:szCs w:val="32"/>
        </w:rPr>
      </w:pPr>
      <w:r w:rsidRPr="00782C10">
        <w:rPr>
          <w:rFonts w:hint="eastAsia"/>
          <w:b/>
          <w:bCs/>
          <w:sz w:val="32"/>
          <w:szCs w:val="32"/>
        </w:rPr>
        <w:lastRenderedPageBreak/>
        <w:t>guard문(조건식이 거짓이면 실행)</w:t>
      </w:r>
    </w:p>
    <w:p w14:paraId="6C716314" w14:textId="77777777" w:rsidR="00782C10" w:rsidRDefault="00782C10" w:rsidP="00782C10">
      <w:pPr>
        <w:pStyle w:val="HTML"/>
        <w:spacing w:line="244" w:lineRule="atLeast"/>
        <w:rPr>
          <w:b/>
          <w:bCs/>
        </w:rPr>
      </w:pPr>
    </w:p>
    <w:p w14:paraId="3E36090E" w14:textId="79D660F7" w:rsidR="00782C10" w:rsidRPr="00782C10" w:rsidRDefault="00782C10" w:rsidP="00782C10">
      <w:pPr>
        <w:pStyle w:val="HTML"/>
        <w:spacing w:line="244" w:lineRule="atLeast"/>
      </w:pPr>
      <w:r w:rsidRPr="00782C10">
        <w:rPr>
          <w:b/>
          <w:bCs/>
        </w:rPr>
        <w:t>guard &lt;</w:t>
      </w:r>
      <w:proofErr w:type="spellStart"/>
      <w:r w:rsidRPr="00782C10">
        <w:rPr>
          <w:rFonts w:hint="eastAsia"/>
          <w:b/>
          <w:bCs/>
        </w:rPr>
        <w:t>불리언</w:t>
      </w:r>
      <w:proofErr w:type="spellEnd"/>
      <w:r w:rsidRPr="00782C10">
        <w:rPr>
          <w:b/>
          <w:bCs/>
        </w:rPr>
        <w:t xml:space="preserve"> </w:t>
      </w:r>
      <w:r w:rsidRPr="00782C10">
        <w:rPr>
          <w:rFonts w:hint="eastAsia"/>
          <w:b/>
          <w:bCs/>
        </w:rPr>
        <w:t>표현식</w:t>
      </w:r>
      <w:r w:rsidRPr="00782C10">
        <w:rPr>
          <w:b/>
          <w:bCs/>
        </w:rPr>
        <w:t>&gt; else {</w:t>
      </w:r>
    </w:p>
    <w:p w14:paraId="3A06457D" w14:textId="77777777" w:rsidR="00782C10" w:rsidRPr="00782C10" w:rsidRDefault="00782C10" w:rsidP="00782C10">
      <w:pPr>
        <w:pStyle w:val="HTML"/>
        <w:spacing w:line="244" w:lineRule="atLeast"/>
      </w:pPr>
      <w:proofErr w:type="gramStart"/>
      <w:r w:rsidRPr="00782C10">
        <w:rPr>
          <w:b/>
          <w:bCs/>
        </w:rPr>
        <w:t xml:space="preserve">// </w:t>
      </w:r>
      <w:r w:rsidRPr="00782C10">
        <w:rPr>
          <w:rFonts w:hint="eastAsia"/>
          <w:b/>
          <w:bCs/>
        </w:rPr>
        <w:t>표현식이</w:t>
      </w:r>
      <w:proofErr w:type="gramEnd"/>
      <w:r w:rsidRPr="00782C10">
        <w:rPr>
          <w:rFonts w:hint="eastAsia"/>
          <w:b/>
          <w:bCs/>
        </w:rPr>
        <w:t xml:space="preserve"> 거짓일 경우에 실행될 코드</w:t>
      </w:r>
    </w:p>
    <w:p w14:paraId="1DA4995D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b/>
          <w:bCs/>
        </w:rPr>
        <w:t>&lt;</w:t>
      </w:r>
      <w:r w:rsidRPr="00782C10">
        <w:rPr>
          <w:rFonts w:hint="eastAsia"/>
          <w:b/>
          <w:bCs/>
        </w:rPr>
        <w:t xml:space="preserve">코드 블록을 </w:t>
      </w:r>
      <w:proofErr w:type="gramStart"/>
      <w:r w:rsidRPr="00782C10">
        <w:rPr>
          <w:rFonts w:hint="eastAsia"/>
          <w:b/>
          <w:bCs/>
        </w:rPr>
        <w:t>빠져 나갈</w:t>
      </w:r>
      <w:proofErr w:type="gramEnd"/>
      <w:r w:rsidRPr="00782C10">
        <w:rPr>
          <w:rFonts w:hint="eastAsia"/>
          <w:b/>
          <w:bCs/>
        </w:rPr>
        <w:t xml:space="preserve"> 구문</w:t>
      </w:r>
      <w:r w:rsidRPr="00782C10">
        <w:rPr>
          <w:b/>
          <w:bCs/>
        </w:rPr>
        <w:t>&gt;</w:t>
      </w:r>
    </w:p>
    <w:p w14:paraId="4E9C4D2A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b/>
          <w:bCs/>
        </w:rPr>
        <w:t>}</w:t>
      </w:r>
    </w:p>
    <w:p w14:paraId="5D492FEE" w14:textId="77777777" w:rsidR="00782C10" w:rsidRPr="00782C10" w:rsidRDefault="00782C10" w:rsidP="00782C10">
      <w:pPr>
        <w:pStyle w:val="HTML"/>
        <w:spacing w:line="244" w:lineRule="atLeast"/>
      </w:pPr>
      <w:proofErr w:type="gramStart"/>
      <w:r w:rsidRPr="00782C10">
        <w:rPr>
          <w:rFonts w:hint="eastAsia"/>
          <w:b/>
          <w:bCs/>
        </w:rPr>
        <w:t>// 표현식이</w:t>
      </w:r>
      <w:proofErr w:type="gramEnd"/>
      <w:r w:rsidRPr="00782C10">
        <w:rPr>
          <w:rFonts w:hint="eastAsia"/>
          <w:b/>
          <w:bCs/>
        </w:rPr>
        <w:t xml:space="preserve"> 참일 경우에 실행되는 코드는 이곳에 위치</w:t>
      </w:r>
    </w:p>
    <w:p w14:paraId="377DEA21" w14:textId="3BB6BC87" w:rsidR="00190CF1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tab/>
      </w:r>
    </w:p>
    <w:p w14:paraId="6C6B51AB" w14:textId="6C290A06" w:rsidR="00782C10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D728096" w14:textId="55D3C2A2" w:rsidR="00782C10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782C10">
        <w:rPr>
          <w:rFonts w:hint="eastAsia"/>
        </w:rPr>
        <w:t>guard문은 표현식이 거짓(false)으로 판단될 경우에 수행될 else 절을 반드시 포함해야 함</w:t>
      </w:r>
    </w:p>
    <w:p w14:paraId="4F67B1ED" w14:textId="77777777" w:rsidR="00782C10" w:rsidRDefault="00782C10" w:rsidP="00782C10">
      <w:pPr>
        <w:pStyle w:val="HTML"/>
        <w:spacing w:line="244" w:lineRule="atLeast"/>
      </w:pPr>
    </w:p>
    <w:p w14:paraId="332395FB" w14:textId="5821C383" w:rsid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else 절에 속한 코드는 현재의 코드 흐름을 </w:t>
      </w:r>
      <w:proofErr w:type="gramStart"/>
      <w:r w:rsidRPr="00782C10">
        <w:rPr>
          <w:rFonts w:hint="eastAsia"/>
        </w:rPr>
        <w:t>빠져 나갈</w:t>
      </w:r>
      <w:proofErr w:type="gramEnd"/>
      <w:r w:rsidRPr="00782C10">
        <w:rPr>
          <w:rFonts w:hint="eastAsia"/>
        </w:rPr>
        <w:t xml:space="preserve"> 수 있는 구문(return, break, continue, throw 구문)을 반드시 포함해야 함</w:t>
      </w:r>
    </w:p>
    <w:p w14:paraId="22566071" w14:textId="66BE9F72" w:rsidR="00782C10" w:rsidRDefault="00782C10" w:rsidP="00782C10">
      <w:pPr>
        <w:pStyle w:val="HTML"/>
        <w:spacing w:line="244" w:lineRule="atLeast"/>
      </w:pPr>
    </w:p>
    <w:p w14:paraId="348DD4C3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guard문은 기본적으로 특정 조건에 맞지 않을 경우에 현재의 함수나 반복문에서 </w:t>
      </w:r>
      <w:proofErr w:type="gramStart"/>
      <w:r w:rsidRPr="00782C10">
        <w:rPr>
          <w:rFonts w:hint="eastAsia"/>
        </w:rPr>
        <w:t>빠져 나갈</w:t>
      </w:r>
      <w:proofErr w:type="gramEnd"/>
      <w:r w:rsidRPr="00782C10">
        <w:rPr>
          <w:rFonts w:hint="eastAsia"/>
        </w:rPr>
        <w:t xml:space="preserve"> 수 있도록 하는 ‘조기 출구(early exit)’ 전략을 제공</w:t>
      </w:r>
    </w:p>
    <w:p w14:paraId="39F7D4CC" w14:textId="22975FFF" w:rsidR="00782C10" w:rsidRDefault="00782C10" w:rsidP="00782C10">
      <w:pPr>
        <w:pStyle w:val="HTML"/>
        <w:spacing w:line="244" w:lineRule="atLeast"/>
      </w:pPr>
    </w:p>
    <w:p w14:paraId="244A7641" w14:textId="57A7736E" w:rsidR="00782C10" w:rsidRDefault="00782C10" w:rsidP="00782C10">
      <w:pPr>
        <w:pStyle w:val="HTML"/>
        <w:spacing w:line="244" w:lineRule="atLeast"/>
      </w:pPr>
    </w:p>
    <w:p w14:paraId="4E04184E" w14:textId="1DDE0440" w:rsidR="00782C10" w:rsidRDefault="00782C10" w:rsidP="00782C10">
      <w:pPr>
        <w:pStyle w:val="HTML"/>
        <w:spacing w:line="244" w:lineRule="atLeast"/>
        <w:rPr>
          <w:b/>
          <w:bCs/>
          <w:sz w:val="32"/>
          <w:szCs w:val="32"/>
        </w:rPr>
      </w:pPr>
      <w:proofErr w:type="spellStart"/>
      <w:r w:rsidRPr="00782C10">
        <w:rPr>
          <w:rFonts w:hint="eastAsia"/>
          <w:b/>
          <w:bCs/>
          <w:sz w:val="32"/>
          <w:szCs w:val="32"/>
        </w:rPr>
        <w:t>guard~let</w:t>
      </w:r>
      <w:proofErr w:type="spellEnd"/>
      <w:r w:rsidRPr="00782C10">
        <w:rPr>
          <w:rFonts w:hint="eastAsia"/>
          <w:b/>
          <w:bCs/>
          <w:sz w:val="32"/>
          <w:szCs w:val="32"/>
        </w:rPr>
        <w:t>의 활용</w:t>
      </w:r>
    </w:p>
    <w:p w14:paraId="3EE8350D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guard는 return, break, continue, throw 등 </w:t>
      </w:r>
      <w:proofErr w:type="spellStart"/>
      <w:r w:rsidRPr="00782C10">
        <w:rPr>
          <w:rFonts w:hint="eastAsia"/>
        </w:rPr>
        <w:t>제어문</w:t>
      </w:r>
      <w:proofErr w:type="spellEnd"/>
      <w:r w:rsidRPr="00782C10">
        <w:rPr>
          <w:rFonts w:hint="eastAsia"/>
        </w:rPr>
        <w:t xml:space="preserve"> 전환 키워드를 쓸 수 있는 상황이라면 사용이 가능</w:t>
      </w:r>
    </w:p>
    <w:p w14:paraId="3CFB818B" w14:textId="77777777" w:rsidR="00782C10" w:rsidRPr="00782C10" w:rsidRDefault="00782C10" w:rsidP="00782C10">
      <w:pPr>
        <w:pStyle w:val="HTML"/>
        <w:spacing w:line="244" w:lineRule="atLeast"/>
      </w:pPr>
    </w:p>
    <w:p w14:paraId="1EA27F65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그래서 </w:t>
      </w:r>
      <w:proofErr w:type="gramStart"/>
      <w:r w:rsidRPr="00782C10">
        <w:rPr>
          <w:rFonts w:hint="eastAsia"/>
        </w:rPr>
        <w:t>함수 뿐</w:t>
      </w:r>
      <w:proofErr w:type="gramEnd"/>
      <w:r w:rsidRPr="00782C10">
        <w:rPr>
          <w:rFonts w:hint="eastAsia"/>
        </w:rPr>
        <w:t xml:space="preserve"> 아니라 </w:t>
      </w:r>
      <w:proofErr w:type="spellStart"/>
      <w:r w:rsidRPr="00782C10">
        <w:rPr>
          <w:rFonts w:hint="eastAsia"/>
        </w:rPr>
        <w:t>반복문</w:t>
      </w:r>
      <w:proofErr w:type="spellEnd"/>
      <w:r w:rsidRPr="00782C10">
        <w:rPr>
          <w:rFonts w:hint="eastAsia"/>
        </w:rPr>
        <w:t xml:space="preserve"> 등 특정 블록 내부에 있으면 사용 가능</w:t>
      </w:r>
    </w:p>
    <w:p w14:paraId="5EDEFAAD" w14:textId="77777777" w:rsidR="00782C10" w:rsidRPr="00782C10" w:rsidRDefault="00782C10" w:rsidP="00782C10">
      <w:pPr>
        <w:pStyle w:val="HTML"/>
        <w:spacing w:line="244" w:lineRule="atLeast"/>
      </w:pPr>
    </w:p>
    <w:p w14:paraId="7FB32530" w14:textId="5AFE0A53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>물론 함수 내부에 있다면 보통 return을 써서 해당 함수를 조기에 빠져나오는 조기 출구 용도로 사용</w:t>
      </w:r>
    </w:p>
    <w:p w14:paraId="5D816FDF" w14:textId="77777777" w:rsidR="00782C10" w:rsidRPr="00782C10" w:rsidRDefault="00782C10" w:rsidP="00782C10">
      <w:pPr>
        <w:pStyle w:val="HTML"/>
        <w:spacing w:line="244" w:lineRule="atLeast"/>
      </w:pPr>
    </w:p>
    <w:p w14:paraId="16A6A856" w14:textId="2B43A799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실제 앱을 만들다 보면 </w:t>
      </w:r>
      <w:proofErr w:type="spellStart"/>
      <w:r w:rsidRPr="00782C10">
        <w:rPr>
          <w:rFonts w:hint="eastAsia"/>
        </w:rPr>
        <w:t>옵셔널</w:t>
      </w:r>
      <w:proofErr w:type="spellEnd"/>
      <w:r w:rsidRPr="00782C10">
        <w:rPr>
          <w:rFonts w:hint="eastAsia"/>
        </w:rPr>
        <w:t xml:space="preserve"> 바인딩 때문에 다중 </w:t>
      </w:r>
      <w:proofErr w:type="spellStart"/>
      <w:r w:rsidRPr="00782C10">
        <w:rPr>
          <w:rFonts w:hint="eastAsia"/>
        </w:rPr>
        <w:t>if~else</w:t>
      </w:r>
      <w:proofErr w:type="spellEnd"/>
      <w:r w:rsidRPr="00782C10">
        <w:rPr>
          <w:rFonts w:hint="eastAsia"/>
        </w:rPr>
        <w:t xml:space="preserve">를 사용해야 하는데, </w:t>
      </w:r>
      <w:proofErr w:type="spellStart"/>
      <w:r w:rsidRPr="00782C10">
        <w:rPr>
          <w:rFonts w:hint="eastAsia"/>
        </w:rPr>
        <w:t>guard~let</w:t>
      </w:r>
      <w:proofErr w:type="spellEnd"/>
      <w:r w:rsidRPr="00782C10">
        <w:rPr>
          <w:rFonts w:hint="eastAsia"/>
        </w:rPr>
        <w:t>을 사용하면 다중 루프 없는 훨씬 가독성이 좋은 코드가 가능해서 그런 경우 많이 사용</w:t>
      </w:r>
    </w:p>
    <w:p w14:paraId="6955D401" w14:textId="77777777" w:rsidR="00782C10" w:rsidRPr="00782C10" w:rsidRDefault="00782C10" w:rsidP="00782C10">
      <w:pPr>
        <w:pStyle w:val="HTML"/>
        <w:spacing w:line="244" w:lineRule="atLeast"/>
        <w:rPr>
          <w:sz w:val="32"/>
          <w:szCs w:val="32"/>
        </w:rPr>
      </w:pPr>
    </w:p>
    <w:p w14:paraId="3F6A54E3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guard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활용하지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음</w:t>
      </w:r>
    </w:p>
    <w:p w14:paraId="6D4752A4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43A5709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D29DF0B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gua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break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x&lt;5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거짓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break)  </w:t>
      </w:r>
    </w:p>
    <w:p w14:paraId="3A5E7C9E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1 2 3 4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x&lt;5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참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5DF8826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B76EFF8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E0F8F4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DBB65DB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193F6BC3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</w:t>
      </w:r>
    </w:p>
    <w:p w14:paraId="3115CC37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</w:t>
      </w:r>
    </w:p>
    <w:p w14:paraId="2C48328C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4</w:t>
      </w:r>
    </w:p>
    <w:p w14:paraId="37DEA1BC" w14:textId="09A244ED" w:rsidR="00782C10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13ADB2A" w14:textId="6EAB8D9B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  <w:b/>
          <w:bCs/>
          <w:sz w:val="32"/>
          <w:szCs w:val="32"/>
        </w:rPr>
        <w:lastRenderedPageBreak/>
        <w:t xml:space="preserve">함수 안에서 </w:t>
      </w:r>
      <w:r>
        <w:rPr>
          <w:b/>
          <w:bCs/>
          <w:sz w:val="32"/>
          <w:szCs w:val="32"/>
        </w:rPr>
        <w:t xml:space="preserve">if-let </w:t>
      </w:r>
      <w:r>
        <w:rPr>
          <w:rFonts w:hint="eastAsia"/>
          <w:b/>
          <w:bCs/>
          <w:sz w:val="32"/>
          <w:szCs w:val="32"/>
        </w:rPr>
        <w:t xml:space="preserve">과 </w:t>
      </w:r>
      <w:proofErr w:type="spellStart"/>
      <w:r w:rsidR="00AA760D">
        <w:rPr>
          <w:rFonts w:hint="eastAsia"/>
          <w:b/>
          <w:bCs/>
          <w:sz w:val="32"/>
          <w:szCs w:val="32"/>
        </w:rPr>
        <w:t>g</w:t>
      </w:r>
      <w:r w:rsidR="00AA760D">
        <w:rPr>
          <w:b/>
          <w:bCs/>
          <w:sz w:val="32"/>
          <w:szCs w:val="32"/>
        </w:rPr>
        <w:t>uard~</w:t>
      </w:r>
      <w:proofErr w:type="gramStart"/>
      <w:r w:rsidR="00AA760D">
        <w:rPr>
          <w:b/>
          <w:bCs/>
          <w:sz w:val="32"/>
          <w:szCs w:val="32"/>
        </w:rPr>
        <w:t>let</w:t>
      </w:r>
      <w:proofErr w:type="spellEnd"/>
      <w:r w:rsidR="00AA760D">
        <w:rPr>
          <w:b/>
          <w:bCs/>
          <w:sz w:val="32"/>
          <w:szCs w:val="32"/>
        </w:rPr>
        <w:t xml:space="preserve"> </w:t>
      </w:r>
      <w:r w:rsidR="00AA760D">
        <w:rPr>
          <w:rFonts w:hint="eastAsia"/>
          <w:b/>
          <w:bCs/>
          <w:sz w:val="32"/>
          <w:szCs w:val="32"/>
        </w:rPr>
        <w:t>을</w:t>
      </w:r>
      <w:proofErr w:type="gramEnd"/>
      <w:r w:rsidR="00AA760D">
        <w:rPr>
          <w:rFonts w:hint="eastAsia"/>
          <w:b/>
          <w:bCs/>
          <w:sz w:val="32"/>
          <w:szCs w:val="32"/>
        </w:rPr>
        <w:t xml:space="preserve"> 통한 바인딩 </w:t>
      </w:r>
    </w:p>
    <w:p w14:paraId="767F5E25" w14:textId="0F4BB757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181AEAD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)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트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올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기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줘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71710D8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f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안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 le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통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AEDFAD2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l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lastNam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니면</w:t>
      </w:r>
    </w:p>
    <w:p w14:paraId="76BC27A6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B49F195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EC5B8B8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24C51A6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성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없네요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!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4E508E0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1923C5D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2227E19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홍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04C5569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nil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B7545D4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D04C80F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홍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길동</w:t>
      </w:r>
    </w:p>
    <w:p w14:paraId="7B7BAC74" w14:textId="6F01F247" w:rsidR="00A43C44" w:rsidRDefault="00A43C44" w:rsidP="00A43C44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성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네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!</w:t>
      </w:r>
    </w:p>
    <w:p w14:paraId="38B8702D" w14:textId="42B367FE" w:rsidR="00AA760D" w:rsidRDefault="00AA760D" w:rsidP="00A43C44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-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------------</w:t>
      </w:r>
    </w:p>
    <w:p w14:paraId="6A1138F4" w14:textId="31C2DD9B" w:rsidR="00AA760D" w:rsidRDefault="00AA760D" w:rsidP="00A43C44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0BFD7C04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)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68B4DC4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uard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안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guard let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통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9332766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gua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l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lastNam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A7B7408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성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없네요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!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D1F3A0A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early exit</w:t>
      </w:r>
    </w:p>
    <w:p w14:paraId="22025106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DEB2048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0424079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8B04564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홍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D62C23A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nil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0C20E0E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FA1E089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홍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길동</w:t>
      </w:r>
    </w:p>
    <w:p w14:paraId="002FE37B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성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네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!</w:t>
      </w:r>
    </w:p>
    <w:p w14:paraId="483694F7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0FD92CF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lName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에서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가능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굉장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중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AF5F793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279D4A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f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에서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하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FCA0662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463CA05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드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에서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34A1BA6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D13967C" w14:textId="77A95961" w:rsidR="00AA760D" w:rsidRDefault="00AA760D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맞으면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끝내버림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print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early exit)’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략</w:t>
      </w:r>
    </w:p>
    <w:p w14:paraId="36D6E3D6" w14:textId="6BF25DB2" w:rsidR="00AA760D" w:rsidRDefault="00AA760D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4C016CE0" w14:textId="501A6928" w:rsidR="00DC7DB5" w:rsidRDefault="00DC7DB5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040F834" w14:textId="12AF5520" w:rsidR="00DC7DB5" w:rsidRDefault="00DC7DB5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 w:rsidRPr="00DC7DB5">
        <w:rPr>
          <w:rStyle w:val="c1"/>
          <w:rFonts w:ascii="Consolas" w:hAnsi="Consolas"/>
          <w:i/>
          <w:iCs/>
          <w:noProof/>
          <w:color w:val="3D7B7B"/>
          <w:spacing w:val="4"/>
          <w:sz w:val="20"/>
          <w:szCs w:val="20"/>
        </w:rPr>
        <w:lastRenderedPageBreak/>
        <w:drawing>
          <wp:inline distT="0" distB="0" distL="0" distR="0" wp14:anchorId="6B615742" wp14:editId="105D6661">
            <wp:extent cx="4206605" cy="2941575"/>
            <wp:effectExtent l="0" t="0" r="381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3B2C" w14:textId="66C4CAA5" w:rsidR="00DC7DB5" w:rsidRDefault="00DC7DB5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375C2586" w14:textId="0CC9C854" w:rsidR="00DC7DB5" w:rsidRDefault="00DC7DB5" w:rsidP="00AA760D">
      <w:pPr>
        <w:pStyle w:val="HTML"/>
        <w:spacing w:line="244" w:lineRule="atLeast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실제로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앱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만들</w:t>
      </w:r>
      <w:r w:rsidR="00A96D34"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때</w:t>
      </w:r>
      <w:r>
        <w:rPr>
          <w:rFonts w:ascii="Segoe UI" w:hAnsi="Segoe UI" w:cs="Segoe UI"/>
          <w:color w:val="212529"/>
          <w:shd w:val="clear" w:color="auto" w:fill="FFFFFF"/>
        </w:rPr>
        <w:t xml:space="preserve"> guard let </w:t>
      </w:r>
      <w:r>
        <w:rPr>
          <w:rFonts w:ascii="Segoe UI" w:hAnsi="Segoe UI" w:cs="Segoe UI"/>
          <w:color w:val="212529"/>
          <w:shd w:val="clear" w:color="auto" w:fill="FFFFFF"/>
        </w:rPr>
        <w:t>좀더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많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사용함</w:t>
      </w:r>
    </w:p>
    <w:p w14:paraId="269EF69B" w14:textId="6B773536" w:rsidR="00DC7DB5" w:rsidRDefault="00DC7DB5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Segoe UI" w:hAnsi="Segoe UI" w:cs="Segoe UI"/>
          <w:color w:val="212529"/>
          <w:shd w:val="clear" w:color="auto" w:fill="FFFFFF"/>
        </w:rPr>
        <w:t>(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옵셔널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바인딩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이용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등</w:t>
      </w:r>
      <w:r>
        <w:rPr>
          <w:rFonts w:ascii="Segoe UI" w:hAnsi="Segoe UI" w:cs="Segoe UI"/>
          <w:color w:val="212529"/>
          <w:shd w:val="clear" w:color="auto" w:fill="FFFFFF"/>
        </w:rPr>
        <w:t>) (</w:t>
      </w:r>
      <w:r>
        <w:rPr>
          <w:rFonts w:ascii="Segoe UI" w:hAnsi="Segoe UI" w:cs="Segoe UI"/>
          <w:color w:val="212529"/>
          <w:shd w:val="clear" w:color="auto" w:fill="FFFFFF"/>
        </w:rPr>
        <w:t>가독성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올라가서</w:t>
      </w:r>
      <w:r>
        <w:rPr>
          <w:rFonts w:ascii="Segoe UI" w:hAnsi="Segoe UI" w:cs="Segoe UI"/>
          <w:color w:val="212529"/>
          <w:shd w:val="clear" w:color="auto" w:fill="FFFFFF"/>
        </w:rPr>
        <w:t>)</w:t>
      </w:r>
    </w:p>
    <w:p w14:paraId="1BBC4B8B" w14:textId="77777777" w:rsidR="00AA760D" w:rsidRPr="00AA760D" w:rsidRDefault="00AA760D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6C54EDB" w14:textId="77777777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39CA9EA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witch-case </w:t>
      </w:r>
      <w:r>
        <w:rPr>
          <w:rFonts w:hint="eastAsia"/>
          <w:b/>
          <w:bCs/>
          <w:sz w:val="32"/>
          <w:szCs w:val="32"/>
        </w:rPr>
        <w:t xml:space="preserve">문 </w:t>
      </w:r>
    </w:p>
    <w:p w14:paraId="108C8D2F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5ED7C84F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기본 틀 </w:t>
      </w:r>
    </w:p>
    <w:p w14:paraId="1EA33166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3B78D40D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표현식</w:t>
      </w:r>
    </w:p>
    <w:p w14:paraId="256BBFDB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1ABFE4A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E472C88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ase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마지막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reak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동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7B843A77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AC3D800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</w:p>
    <w:p w14:paraId="664239B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5ACE06C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</w:p>
    <w:p w14:paraId="242A58E4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7A0EB8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</w:p>
    <w:p w14:paraId="4377BB69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DCD0C99" w14:textId="2CCA5604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6952A0A8" w14:textId="21EA38A1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318B4C09" w14:textId="47F0BD0D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9917602" w14:textId="5C692635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48EBA648" w14:textId="1356E8A2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0827457A" w14:textId="65A11CC1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0D9043B" w14:textId="50844FC2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EF496EC" w14:textId="52CD6806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활용 </w:t>
      </w:r>
    </w:p>
    <w:p w14:paraId="2D1C88D8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C23559E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</w:p>
    <w:p w14:paraId="729880BC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</w:p>
    <w:p w14:paraId="5F8FB3B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6ED6FD5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DE812B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합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본적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reak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탈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B241775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2A4B6E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40975C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9F79C5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B36BCE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DF8F1C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2616598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D83586E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4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2E4302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717365C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08D2F2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영</w:t>
      </w:r>
      <w:proofErr w:type="gramEnd"/>
    </w:p>
    <w:p w14:paraId="3E347021" w14:textId="4AD739B1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  <w:b/>
          <w:bCs/>
          <w:sz w:val="32"/>
          <w:szCs w:val="32"/>
        </w:rPr>
        <w:t xml:space="preserve"> </w:t>
      </w:r>
    </w:p>
    <w:p w14:paraId="4873743D" w14:textId="3ABA9811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D4FB4E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omeCharact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Charac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z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+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케릭터형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의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Character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불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5DCF424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omeCharact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88ECF3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9B0250D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first letter of the alphabe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58A6D2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z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A89DD0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last letter of the alphabe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5F09B52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A8393D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Some other character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4CAC30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1A86797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49ADE59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Prints "The last letter of the alphabet</w:t>
      </w:r>
    </w:p>
    <w:p w14:paraId="23689699" w14:textId="05CA5FDD" w:rsidR="00DC7DB5" w:rsidRDefault="00DC7DB5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FCC55E3" w14:textId="1A328CDA" w:rsid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05243F7" w14:textId="09DDB649" w:rsidR="006435C8" w:rsidRP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사용시 주의 </w:t>
      </w:r>
      <w:proofErr w:type="gramStart"/>
      <w:r>
        <w:rPr>
          <w:rFonts w:hint="eastAsia"/>
          <w:b/>
          <w:bCs/>
          <w:sz w:val="32"/>
          <w:szCs w:val="32"/>
        </w:rPr>
        <w:t xml:space="preserve">사항 </w:t>
      </w:r>
      <w:r>
        <w:rPr>
          <w:b/>
          <w:bCs/>
          <w:sz w:val="32"/>
          <w:szCs w:val="32"/>
        </w:rPr>
        <w:t>!!</w:t>
      </w:r>
      <w:proofErr w:type="gramEnd"/>
      <w:r w:rsidR="00CC6B71">
        <w:rPr>
          <w:b/>
          <w:bCs/>
          <w:sz w:val="32"/>
          <w:szCs w:val="32"/>
        </w:rPr>
        <w:t xml:space="preserve"> </w:t>
      </w:r>
      <w:r w:rsidR="00CC6B71">
        <w:rPr>
          <w:rFonts w:hint="eastAsia"/>
          <w:b/>
          <w:bCs/>
          <w:sz w:val="32"/>
          <w:szCs w:val="32"/>
        </w:rPr>
        <w:t>+</w:t>
      </w:r>
      <w:r w:rsidR="00CC6B71">
        <w:rPr>
          <w:b/>
          <w:bCs/>
          <w:sz w:val="32"/>
          <w:szCs w:val="32"/>
        </w:rPr>
        <w:t xml:space="preserve"> </w:t>
      </w:r>
      <w:r w:rsidR="00CC6B71">
        <w:rPr>
          <w:rFonts w:hint="eastAsia"/>
          <w:b/>
          <w:bCs/>
          <w:sz w:val="32"/>
          <w:szCs w:val="32"/>
        </w:rPr>
        <w:t xml:space="preserve">여러가지 경우에 대하여 동일 코드 실행 방법 </w:t>
      </w:r>
    </w:p>
    <w:p w14:paraId="4A744557" w14:textId="2F95C02A" w:rsid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A71B079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notherCharact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Charac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68BBBEB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notherCharact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9B4F56B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Invalid, the case has an empty body </w:t>
      </w:r>
    </w:p>
    <w:p w14:paraId="2E37FBEA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4C8052B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87B0F32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402E36F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ot 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DDBCCF4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45265E4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error: 'case' label in a 'switch' should have at least one executable statement</w:t>
      </w:r>
    </w:p>
    <w:p w14:paraId="381B869D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적어도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상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장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남</w:t>
      </w:r>
    </w:p>
    <w:p w14:paraId="13080403" w14:textId="127425A9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뭔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능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줘야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EF9E434" w14:textId="74938CC9" w:rsid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B8CEEEF" w14:textId="48B720AA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6CEB6E" w14:textId="15BFBB69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lastRenderedPageBreak/>
        <w:t xml:space="preserve">아래와 같이 사용하여 오류 해결 </w:t>
      </w:r>
    </w:p>
    <w:p w14:paraId="3763AEEC" w14:textId="063A5F7E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11A0783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경우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일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드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해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경우</w:t>
      </w:r>
    </w:p>
    <w:p w14:paraId="1E9EF6FF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될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드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룹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ase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53765646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DD899C3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notherCharact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Charac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98FC1FA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notherCharact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B1182A4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경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장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하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9CD99EF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F971CD3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3398A91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ot 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185B431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15E9BA2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"The letter A"</w:t>
      </w:r>
    </w:p>
    <w:p w14:paraId="086E0A64" w14:textId="71EDE172" w:rsidR="007678F4" w:rsidRDefault="007678F4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591A30E" w14:textId="3F2915FF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8BBCF96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</w:p>
    <w:p w14:paraId="681796D7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day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</w:p>
    <w:p w14:paraId="6C029EC7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B922EF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221223B" w14:textId="2A355B3A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경우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명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2B2379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31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DFCC47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50A6F57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30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C5E091C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E907354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28 or 29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6A5369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B2CB106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월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잘못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입력하셨습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C900F6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DAC465A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513B34E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1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입니다</w:t>
      </w:r>
    </w:p>
    <w:p w14:paraId="263D9D2C" w14:textId="2BF11A52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B8B9746" w14:textId="15375051" w:rsidR="004C41AC" w:rsidRDefault="004C41AC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B927EC0" w14:textId="6E1569DC" w:rsidR="004C41AC" w:rsidRDefault="004C41A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483591F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</w:p>
    <w:p w14:paraId="4DFEEAE1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</w:p>
    <w:p w14:paraId="478593C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8B83F3E" w14:textId="4A7BF5DB" w:rsidR="00CC6B71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 /</w:t>
      </w:r>
      <w:proofErr w:type="gramEnd"/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/ 0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부터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>9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포함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한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때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: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즉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한자리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65E8EDBF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한자리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33F5AE1A" w14:textId="5AF04F12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9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/</w:t>
      </w:r>
      <w:proofErr w:type="gramEnd"/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>/ 10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부터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>99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포함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한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때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: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두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자리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7324DCA1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두자리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68310DB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0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99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CE8F23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세자리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4FA1DB30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F628FCA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네자리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5332F992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59D30E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.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A6ADA99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0510C01" w14:textId="50163F4E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두</w:t>
      </w:r>
      <w:proofErr w:type="gramEnd"/>
      <w:r w:rsidR="00CC6B71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입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.</w:t>
      </w:r>
    </w:p>
    <w:p w14:paraId="468AFC28" w14:textId="190CA799" w:rsidR="004C41AC" w:rsidRDefault="004C41AC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6414E1B" w14:textId="71BBE135" w:rsidR="004C41AC" w:rsidRDefault="004C41A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8DD51D0" w14:textId="2AF3AAE8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다중 </w:t>
      </w:r>
      <w:r>
        <w:rPr>
          <w:b/>
          <w:bCs/>
          <w:sz w:val="32"/>
          <w:szCs w:val="32"/>
        </w:rPr>
        <w:t xml:space="preserve">if-else </w:t>
      </w:r>
      <w:proofErr w:type="gramStart"/>
      <w:r>
        <w:rPr>
          <w:rFonts w:hint="eastAsia"/>
          <w:b/>
          <w:bCs/>
          <w:sz w:val="32"/>
          <w:szCs w:val="32"/>
        </w:rPr>
        <w:t xml:space="preserve">문 </w:t>
      </w:r>
      <w:r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>MI</w:t>
      </w:r>
      <w:r>
        <w:rPr>
          <w:rFonts w:hint="eastAsia"/>
          <w:b/>
          <w:bCs/>
          <w:sz w:val="32"/>
          <w:szCs w:val="32"/>
        </w:rPr>
        <w:t xml:space="preserve">계산 결과 판정을 </w:t>
      </w:r>
      <w:r>
        <w:rPr>
          <w:b/>
          <w:bCs/>
          <w:sz w:val="32"/>
          <w:szCs w:val="32"/>
        </w:rPr>
        <w:t xml:space="preserve">switch-case </w:t>
      </w:r>
      <w:r>
        <w:rPr>
          <w:rFonts w:hint="eastAsia"/>
          <w:b/>
          <w:bCs/>
          <w:sz w:val="32"/>
          <w:szCs w:val="32"/>
        </w:rPr>
        <w:t>문으로 변경하기</w:t>
      </w:r>
    </w:p>
    <w:p w14:paraId="60F04D16" w14:textId="1B3B1F60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0855670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60.0</w:t>
      </w:r>
    </w:p>
    <w:p w14:paraId="4F5DC651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70.0</w:t>
      </w:r>
    </w:p>
    <w:p w14:paraId="5B8DDE4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0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kg/m*m </w:t>
      </w:r>
    </w:p>
    <w:p w14:paraId="6C9617BF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519EA2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E39C0D9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8A83260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7A17C25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924672B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74969A49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0A9CF2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D7D66C9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EDCEF67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2CD94013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57BE3E8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저체중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CE30E4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DA883B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4D1612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F895AC0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36B776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BMI:20.761245674740483,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판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상</w:t>
      </w:r>
      <w:proofErr w:type="gramEnd"/>
    </w:p>
    <w:p w14:paraId="462F6A22" w14:textId="61B2FE5C" w:rsidR="000B2137" w:rsidRDefault="000B2137" w:rsidP="000B2137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51CAD7FC" w14:textId="6DCCC0C7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630C7126" w14:textId="6F5DBD82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5496259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60.0</w:t>
      </w:r>
    </w:p>
    <w:p w14:paraId="1F2C6FF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70.0</w:t>
      </w:r>
    </w:p>
    <w:p w14:paraId="06D112DB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0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kg/m*m </w:t>
      </w:r>
    </w:p>
    <w:p w14:paraId="1DCD1C26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0BDA74F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6C862C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0836243" w14:textId="49AA539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:   // 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ase 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조건에는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40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이렇게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true false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값이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proofErr w:type="spellStart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들어가는게</w:t>
      </w:r>
      <w:proofErr w:type="spellEnd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proofErr w:type="gramStart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아니라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범위가</w:t>
      </w:r>
      <w:proofErr w:type="gramEnd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들어가야함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</w:p>
    <w:p w14:paraId="3B5D6D9F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0A4338F8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FED2B27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589D65B0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952E7B5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6C8FCB4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375D89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3B03712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E198E0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저체중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56ABC13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ABDDF58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12E26E3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29685D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BMI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20.761245674740483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판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상</w:t>
      </w:r>
    </w:p>
    <w:p w14:paraId="7A3C03FB" w14:textId="249D8A94" w:rsidR="000B2137" w:rsidRDefault="0094376B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+</w:t>
      </w:r>
    </w:p>
    <w:p w14:paraId="4ADA2003" w14:textId="2DBF5640" w:rsidR="0094376B" w:rsidRDefault="0094376B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그리고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스위치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케이스문에</w:t>
      </w:r>
      <w:r>
        <w:rPr>
          <w:rFonts w:ascii="Segoe UI" w:hAnsi="Segoe UI" w:cs="Segoe UI"/>
          <w:color w:val="212529"/>
          <w:shd w:val="clear" w:color="auto" w:fill="FFFFFF"/>
        </w:rPr>
        <w:t xml:space="preserve"> {}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블럭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넣으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오류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남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color w:val="212529"/>
          <w:shd w:val="clear" w:color="auto" w:fill="FFFFFF"/>
        </w:rPr>
        <w:t>주의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!</w:t>
      </w:r>
      <w:proofErr w:type="gramEnd"/>
    </w:p>
    <w:p w14:paraId="5C6112F9" w14:textId="77777777" w:rsidR="004F6616" w:rsidRDefault="004F6616" w:rsidP="004F6616">
      <w:pPr>
        <w:pStyle w:val="HTML"/>
        <w:pBdr>
          <w:bottom w:val="single" w:sz="6" w:space="1" w:color="auto"/>
        </w:pBdr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753DA59F" w14:textId="5907B394" w:rsidR="004F6616" w:rsidRDefault="004F6616" w:rsidP="004F6616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1781277C" w14:textId="73ACB410" w:rsidR="004F6616" w:rsidRPr="004F6616" w:rsidRDefault="004F6616" w:rsidP="004F6616">
      <w:pPr>
        <w:pStyle w:val="HTML"/>
        <w:spacing w:line="244" w:lineRule="atLeast"/>
        <w:rPr>
          <w:rStyle w:val="kd"/>
          <w:rFonts w:ascii="Consolas" w:hAnsi="Consolas"/>
          <w:b/>
          <w:bCs/>
          <w:spacing w:val="4"/>
          <w:sz w:val="20"/>
          <w:szCs w:val="20"/>
        </w:rPr>
      </w:pP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함수</w:t>
      </w:r>
      <w:r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를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만들어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더블형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매개변수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/>
          <w:b/>
          <w:bCs/>
          <w:spacing w:val="4"/>
          <w:sz w:val="20"/>
          <w:szCs w:val="20"/>
        </w:rPr>
        <w:t>2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개에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값을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저장해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</w:p>
    <w:p w14:paraId="3D450561" w14:textId="028958F5" w:rsidR="004F6616" w:rsidRPr="004F6616" w:rsidRDefault="004F6616" w:rsidP="004F6616">
      <w:pPr>
        <w:pStyle w:val="HTML"/>
        <w:spacing w:line="244" w:lineRule="atLeast"/>
        <w:rPr>
          <w:rStyle w:val="kd"/>
          <w:rFonts w:ascii="Consolas" w:hAnsi="Consolas"/>
          <w:b/>
          <w:bCs/>
          <w:spacing w:val="4"/>
          <w:sz w:val="20"/>
          <w:szCs w:val="20"/>
        </w:rPr>
      </w:pP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더블형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/>
          <w:b/>
          <w:bCs/>
          <w:spacing w:val="4"/>
          <w:sz w:val="20"/>
          <w:szCs w:val="20"/>
        </w:rPr>
        <w:t>case</w:t>
      </w:r>
      <w:r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별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로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비교하여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결과를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proofErr w:type="gramStart"/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도출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하는</w:t>
      </w:r>
      <w:proofErr w:type="gramEnd"/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 xml:space="preserve"> </w:t>
      </w:r>
      <w:r w:rsidRPr="004F6616">
        <w:rPr>
          <w:rStyle w:val="kd"/>
          <w:rFonts w:ascii="Consolas" w:hAnsi="Consolas" w:hint="eastAsia"/>
          <w:b/>
          <w:bCs/>
          <w:spacing w:val="4"/>
          <w:sz w:val="20"/>
          <w:szCs w:val="20"/>
        </w:rPr>
        <w:t>코드</w:t>
      </w:r>
    </w:p>
    <w:p w14:paraId="4E303B58" w14:textId="77777777" w:rsidR="004F6616" w:rsidRDefault="004F6616" w:rsidP="004F6616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67396F0A" w14:textId="1321CC80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oundation</w:t>
      </w:r>
    </w:p>
    <w:p w14:paraId="2165CC52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calc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oid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</w:t>
      </w:r>
    </w:p>
    <w:p w14:paraId="595C18AA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0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kg/m*m </w:t>
      </w:r>
    </w:p>
    <w:p w14:paraId="3D2B1869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hortened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m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%.1f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9544824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160584E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8289044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ened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저체중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73331C7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25.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2099E86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ened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6133E7E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25.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0.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B512A03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ened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1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3C57E73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0.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40.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A90AE96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ened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2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B867BCC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proofErr w:type="gram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</w:p>
    <w:p w14:paraId="314809A4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ened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3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3A6ABD3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1A8FED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103B82" w14:textId="77777777" w:rsidR="004F6616" w:rsidRDefault="004F6616" w:rsidP="004F661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cBM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62.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72.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05C9BC3" w14:textId="77777777" w:rsidR="004F6616" w:rsidRPr="004F6616" w:rsidRDefault="004F6616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4FBB8FCF" w14:textId="6988E538" w:rsidR="000B2137" w:rsidRPr="00F12683" w:rsidRDefault="000B213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3CE7A33" w14:textId="4E43BF20" w:rsidR="000B2137" w:rsidRPr="00F12683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F12683">
        <w:rPr>
          <w:rFonts w:hint="eastAsia"/>
          <w:b/>
          <w:bCs/>
        </w:rPr>
        <w:t>switch-case에서 where절 사용하기</w:t>
      </w:r>
    </w:p>
    <w:p w14:paraId="7260C6AA" w14:textId="77777777" w:rsidR="0094376B" w:rsidRPr="00F12683" w:rsidRDefault="0094376B" w:rsidP="0094376B">
      <w:pPr>
        <w:pStyle w:val="HTML"/>
        <w:numPr>
          <w:ilvl w:val="0"/>
          <w:numId w:val="15"/>
        </w:numPr>
        <w:spacing w:line="244" w:lineRule="atLeast"/>
      </w:pPr>
      <w:r w:rsidRPr="00F12683">
        <w:rPr>
          <w:rFonts w:hint="eastAsia"/>
        </w:rPr>
        <w:t xml:space="preserve">where절을 switch case에 부가적인 조건을 추가하기 위하여 사용 </w:t>
      </w:r>
    </w:p>
    <w:p w14:paraId="05B26D22" w14:textId="54B13985" w:rsidR="0094376B" w:rsidRPr="00F12683" w:rsidRDefault="0094376B" w:rsidP="0094376B">
      <w:pPr>
        <w:pStyle w:val="HTML"/>
        <w:numPr>
          <w:ilvl w:val="0"/>
          <w:numId w:val="15"/>
        </w:numPr>
        <w:spacing w:line="244" w:lineRule="atLeast"/>
      </w:pPr>
      <w:r w:rsidRPr="00F12683">
        <w:rPr>
          <w:rFonts w:hint="eastAsia"/>
        </w:rPr>
        <w:t xml:space="preserve">값이 속하는 </w:t>
      </w:r>
      <w:proofErr w:type="gramStart"/>
      <w:r w:rsidRPr="00F12683">
        <w:rPr>
          <w:rFonts w:hint="eastAsia"/>
        </w:rPr>
        <w:t>범위</w:t>
      </w:r>
      <w:r w:rsidR="00A96D34">
        <w:rPr>
          <w:rFonts w:hint="eastAsia"/>
        </w:rPr>
        <w:t xml:space="preserve"> </w:t>
      </w:r>
      <w:r w:rsidRPr="00F12683">
        <w:rPr>
          <w:rFonts w:hint="eastAsia"/>
        </w:rPr>
        <w:t>뿐만</w:t>
      </w:r>
      <w:proofErr w:type="gramEnd"/>
      <w:r w:rsidRPr="00F12683">
        <w:rPr>
          <w:rFonts w:hint="eastAsia"/>
        </w:rPr>
        <w:t xml:space="preserve"> 아니라 그 숫자가 홀수인지 짝수인지도 검사</w:t>
      </w:r>
    </w:p>
    <w:p w14:paraId="18081D26" w14:textId="787F002C" w:rsidR="0094376B" w:rsidRPr="00F12683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F12683">
        <w:t xml:space="preserve">If </w:t>
      </w:r>
      <w:r w:rsidRPr="00F12683">
        <w:rPr>
          <w:rFonts w:hint="eastAsia"/>
        </w:rPr>
        <w:t xml:space="preserve">문 대신하여 조건을 줄 때 사용하는 것임 </w:t>
      </w:r>
    </w:p>
    <w:p w14:paraId="3B36859B" w14:textId="35B05B42" w:rsidR="0094376B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9A9C58C" w14:textId="5E7934EB" w:rsidR="0094376B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B65DB82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0</w:t>
      </w:r>
    </w:p>
    <w:p w14:paraId="6DA2FDFD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F6C51A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5F44964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7B05E16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9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4166D40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where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절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가적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는것임</w:t>
      </w:r>
      <w:proofErr w:type="spellEnd"/>
    </w:p>
    <w:p w14:paraId="2B6A0273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49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포함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이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머지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0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짝수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and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이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각</w:t>
      </w:r>
    </w:p>
    <w:p w14:paraId="1CECB339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Cold and eve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FA44316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5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79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BAE715F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Warm and eve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E3FFCD7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8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1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7D387D7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ot and eve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90F24BD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5013422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emperature out of range or odd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A39F583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8C717E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2EAAC84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Warm and even</w:t>
      </w:r>
    </w:p>
    <w:p w14:paraId="6AF00B03" w14:textId="0F32F6C7" w:rsidR="004B0B6F" w:rsidRDefault="004B0B6F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FA1193F" w14:textId="77777777" w:rsidR="00C01069" w:rsidRDefault="00C0106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CB34D0C" w14:textId="259F8EDE" w:rsidR="00C01069" w:rsidRDefault="00C0106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D1DE48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where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ED3DCDD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특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00CCE66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FAEAD6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for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응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B3FB2B7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55B821C5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3F4762F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466A6F8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1202CEC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A680F63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4</w:t>
      </w:r>
    </w:p>
    <w:p w14:paraId="2522FE8A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5</w:t>
      </w:r>
    </w:p>
    <w:p w14:paraId="4A8BC91A" w14:textId="39149866" w:rsidR="00C01069" w:rsidRDefault="00C01069" w:rsidP="00C01069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A62AEE2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FAEC388" w14:textId="17231CCD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추가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응용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찾아본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자료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5976889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90377D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</w:t>
      </w:r>
    </w:p>
    <w:p w14:paraId="1DAD6C49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where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절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하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.</w:t>
      </w:r>
    </w:p>
    <w:p w14:paraId="211FF70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253839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r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38ECAB86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A7D01D4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</w:t>
      </w:r>
    </w:p>
    <w:p w14:paraId="58BC0D29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151D45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B4C879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1F99DB7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0245FCE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/*</w:t>
      </w:r>
    </w:p>
    <w:p w14:paraId="2E7C3203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2</w:t>
      </w:r>
    </w:p>
    <w:p w14:paraId="6D975E33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4</w:t>
      </w:r>
    </w:p>
    <w:p w14:paraId="6305C4CF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6</w:t>
      </w:r>
    </w:p>
    <w:p w14:paraId="6F5C23D2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8</w:t>
      </w:r>
    </w:p>
    <w:p w14:paraId="3CD71B56" w14:textId="64384639" w:rsidR="00C01069" w:rsidRDefault="00C01069" w:rsidP="00C01069">
      <w:pPr>
        <w:pStyle w:val="HTML"/>
        <w:spacing w:line="244" w:lineRule="atLeast"/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*/</w:t>
      </w:r>
    </w:p>
    <w:p w14:paraId="5DEAD431" w14:textId="048FD2E3" w:rsidR="00C01069" w:rsidRDefault="00C01069" w:rsidP="00C01069">
      <w:pPr>
        <w:pStyle w:val="HTML"/>
        <w:spacing w:line="244" w:lineRule="atLeast"/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75389564" w14:textId="0C1B2979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>추가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>참고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>문헌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</w:p>
    <w:p w14:paraId="25E8E3A5" w14:textId="7271F4F9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812C3C1" w14:textId="26533EBA" w:rsidR="00C01069" w:rsidRP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where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절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활용</w:t>
      </w:r>
    </w:p>
    <w:p w14:paraId="62EC9CE0" w14:textId="64847ABC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2A4B2E72" w14:textId="01E65F6F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제약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18CFF1F7" w14:textId="77777777" w:rsidR="00C01069" w:rsidRP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F74544" w14:textId="6E115872" w:rsidR="00C01069" w:rsidRDefault="00000000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hyperlink r:id="rId9" w:history="1">
        <w:r w:rsidR="00C01069" w:rsidRPr="0044407C">
          <w:rPr>
            <w:rStyle w:val="a4"/>
          </w:rPr>
          <w:t>https://seons-dev.tistory.com/entry/Swift-%EA%B3%A0%EA%B8%89-%EB%AC%B8%EB%B2%95-where-%EC%A0%88-%ED%8A%B9%EC%A0%95-%ED%8C%A8%ED%84%B4%EA%B3%BC-%EA%B2%B0%ED%95%A9</w:t>
        </w:r>
      </w:hyperlink>
    </w:p>
    <w:p w14:paraId="2A7AF50B" w14:textId="77777777" w:rsidR="002B4EBB" w:rsidRDefault="002B4EBB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7AAC9EC" w14:textId="77777777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2E416D6" w14:textId="034CCEFC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AD58B7" w14:textId="18B9B0CC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proofErr w:type="spellStart"/>
      <w:r w:rsidRPr="002B4EBB">
        <w:rPr>
          <w:rFonts w:hint="eastAsia"/>
          <w:b/>
          <w:bCs/>
        </w:rPr>
        <w:t>fallthrough</w:t>
      </w:r>
      <w:proofErr w:type="spellEnd"/>
    </w:p>
    <w:p w14:paraId="4438C6A8" w14:textId="77777777" w:rsidR="002B4EBB" w:rsidRPr="002B4EBB" w:rsidRDefault="002B4EBB" w:rsidP="002B4EBB">
      <w:pPr>
        <w:pStyle w:val="HTML"/>
        <w:spacing w:line="244" w:lineRule="atLeast"/>
      </w:pPr>
      <w:r w:rsidRPr="002B4EBB">
        <w:rPr>
          <w:rFonts w:hint="eastAsia"/>
        </w:rPr>
        <w:t xml:space="preserve">C/C++, Objective-C와 달리 case문 다음에 break 문을 포함할 필요가 없음 </w:t>
      </w:r>
    </w:p>
    <w:p w14:paraId="5129F82B" w14:textId="77777777" w:rsidR="002B4EBB" w:rsidRPr="002B4EBB" w:rsidRDefault="002B4EBB" w:rsidP="002B4EBB">
      <w:pPr>
        <w:pStyle w:val="HTML"/>
        <w:spacing w:line="244" w:lineRule="atLeast"/>
      </w:pPr>
      <w:r w:rsidRPr="002B4EBB">
        <w:rPr>
          <w:rFonts w:hint="eastAsia"/>
        </w:rPr>
        <w:t xml:space="preserve">Swift는 일치하는 case문을 만나면 자동으로 빠져나옴 </w:t>
      </w:r>
    </w:p>
    <w:p w14:paraId="52225AFE" w14:textId="4A176290" w:rsidR="002B4EBB" w:rsidRDefault="002B4EBB" w:rsidP="002B4EBB">
      <w:pPr>
        <w:pStyle w:val="HTML"/>
        <w:spacing w:line="244" w:lineRule="atLeast"/>
      </w:pPr>
      <w:r w:rsidRPr="002B4EBB">
        <w:rPr>
          <w:rFonts w:hint="eastAsia"/>
        </w:rPr>
        <w:t xml:space="preserve">case별로 </w:t>
      </w:r>
      <w:proofErr w:type="gramStart"/>
      <w:r w:rsidRPr="002B4EBB">
        <w:rPr>
          <w:rFonts w:hint="eastAsia"/>
        </w:rPr>
        <w:t>빠져 나가지</w:t>
      </w:r>
      <w:proofErr w:type="gramEnd"/>
      <w:r w:rsidRPr="002B4EBB">
        <w:rPr>
          <w:rFonts w:hint="eastAsia"/>
        </w:rPr>
        <w:t xml:space="preserve"> 않고 아래로 계속 내려가게 하려면 </w:t>
      </w:r>
      <w:proofErr w:type="spellStart"/>
      <w:r w:rsidRPr="002B4EBB">
        <w:rPr>
          <w:rFonts w:hint="eastAsia"/>
        </w:rPr>
        <w:t>fallthrough</w:t>
      </w:r>
      <w:proofErr w:type="spellEnd"/>
      <w:r w:rsidRPr="002B4EBB">
        <w:rPr>
          <w:rFonts w:hint="eastAsia"/>
        </w:rPr>
        <w:t xml:space="preserve"> 문 사용</w:t>
      </w:r>
    </w:p>
    <w:p w14:paraId="7E2D17A9" w14:textId="22F19712" w:rsidR="002B4EBB" w:rsidRDefault="002B4EBB" w:rsidP="002B4EBB">
      <w:pPr>
        <w:pStyle w:val="HTML"/>
        <w:spacing w:line="244" w:lineRule="atLeast"/>
      </w:pPr>
    </w:p>
    <w:p w14:paraId="6B34BA1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</w:p>
    <w:p w14:paraId="60D52747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C50BDE9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0927BC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EA4072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4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5B3D02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E45C967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664C4EB4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8744AE0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069340A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EFE341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921CCC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0BA718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BA2CD9E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FB7045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B2F0EB7" w14:textId="2DF8871F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빠져나오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진행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싶을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075485C2" w14:textId="665795B1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계속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내려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가는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것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allthrough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결되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는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까지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09C1FF1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08250C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</w:t>
      </w:r>
    </w:p>
    <w:p w14:paraId="72625954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</w:t>
      </w:r>
    </w:p>
    <w:p w14:paraId="4209E6B3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293D5DF0" w14:textId="34229F3B" w:rsidR="002B4EBB" w:rsidRDefault="002B4EBB" w:rsidP="002B4EBB">
      <w:pPr>
        <w:pStyle w:val="HTML"/>
        <w:pBdr>
          <w:bottom w:val="single" w:sz="6" w:space="1" w:color="auto"/>
        </w:pBdr>
        <w:spacing w:line="244" w:lineRule="atLeast"/>
      </w:pPr>
    </w:p>
    <w:p w14:paraId="60E25D4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</w:p>
    <w:p w14:paraId="67229C4E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5D338CC" w14:textId="3EA1F598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336C97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67DCC961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4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C266995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8AD2D5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6B1C6A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D20247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52454BA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DD35FCE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10F1B9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BA2E4D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3331780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A1982AA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FB65C4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FF8D59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4</w:t>
      </w:r>
    </w:p>
    <w:p w14:paraId="23DE82F3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</w:t>
      </w:r>
    </w:p>
    <w:p w14:paraId="5F513014" w14:textId="7AF3C9DA" w:rsidR="002B4EBB" w:rsidRDefault="002B4EBB" w:rsidP="002B4EBB">
      <w:pPr>
        <w:pStyle w:val="HTML"/>
        <w:spacing w:line="244" w:lineRule="atLeast"/>
      </w:pPr>
    </w:p>
    <w:p w14:paraId="7593A408" w14:textId="3C08C037" w:rsidR="002B4EBB" w:rsidRDefault="002B4EBB" w:rsidP="002B4EBB">
      <w:pPr>
        <w:pStyle w:val="HTML"/>
        <w:spacing w:line="244" w:lineRule="atLeast"/>
      </w:pPr>
    </w:p>
    <w:p w14:paraId="36C2DAD1" w14:textId="105EB45B" w:rsidR="002B4EBB" w:rsidRDefault="003F40D6" w:rsidP="002B4EBB">
      <w:pPr>
        <w:pStyle w:val="HTML"/>
        <w:spacing w:line="244" w:lineRule="atLeast"/>
        <w:rPr>
          <w:b/>
          <w:bCs/>
          <w:sz w:val="32"/>
          <w:szCs w:val="32"/>
        </w:rPr>
      </w:pPr>
      <w:r w:rsidRPr="003F40D6">
        <w:rPr>
          <w:b/>
          <w:bCs/>
          <w:sz w:val="32"/>
          <w:szCs w:val="32"/>
        </w:rPr>
        <w:t xml:space="preserve">Swift </w:t>
      </w:r>
      <w:r w:rsidRPr="003F40D6">
        <w:rPr>
          <w:rFonts w:hint="eastAsia"/>
          <w:b/>
          <w:bCs/>
          <w:sz w:val="32"/>
          <w:szCs w:val="32"/>
        </w:rPr>
        <w:t>함수 선언</w:t>
      </w:r>
      <w:r w:rsidRPr="003F40D6">
        <w:rPr>
          <w:b/>
          <w:bCs/>
          <w:sz w:val="32"/>
          <w:szCs w:val="32"/>
        </w:rPr>
        <w:t xml:space="preserve">, </w:t>
      </w:r>
      <w:r w:rsidRPr="003F40D6">
        <w:rPr>
          <w:rFonts w:hint="eastAsia"/>
          <w:b/>
          <w:bCs/>
          <w:sz w:val="32"/>
          <w:szCs w:val="32"/>
        </w:rPr>
        <w:t xml:space="preserve">호출 방법과 다른 언어와의 차이점 </w:t>
      </w:r>
    </w:p>
    <w:p w14:paraId="1C39B48B" w14:textId="6CCFF5C9" w:rsidR="002B4EBB" w:rsidRPr="003F40D6" w:rsidRDefault="002B4EBB" w:rsidP="002B4EBB">
      <w:pPr>
        <w:pStyle w:val="HTML"/>
        <w:spacing w:line="244" w:lineRule="atLeast"/>
        <w:rPr>
          <w:b/>
          <w:bCs/>
        </w:rPr>
      </w:pPr>
    </w:p>
    <w:p w14:paraId="01151031" w14:textId="648C8DB9" w:rsidR="002B4EBB" w:rsidRDefault="003F40D6" w:rsidP="002B4EBB">
      <w:pPr>
        <w:pStyle w:val="HTML"/>
        <w:spacing w:line="244" w:lineRule="atLeast"/>
        <w:rPr>
          <w:b/>
          <w:bCs/>
        </w:rPr>
      </w:pPr>
      <w:r w:rsidRPr="003F40D6">
        <w:rPr>
          <w:rFonts w:hint="eastAsia"/>
          <w:b/>
          <w:bCs/>
        </w:rPr>
        <w:t>용어정리</w:t>
      </w:r>
    </w:p>
    <w:p w14:paraId="7F25E020" w14:textId="04169DB2" w:rsidR="002B4EBB" w:rsidRPr="002B4EBB" w:rsidRDefault="003F40D6" w:rsidP="002B4EBB">
      <w:pPr>
        <w:pStyle w:val="HTML"/>
        <w:numPr>
          <w:ilvl w:val="0"/>
          <w:numId w:val="17"/>
        </w:numPr>
        <w:spacing w:line="244" w:lineRule="atLeast"/>
      </w:pPr>
      <w:r w:rsidRPr="003F40D6">
        <w:rPr>
          <w:rFonts w:hint="eastAsia"/>
        </w:rPr>
        <w:t xml:space="preserve">함수 정의부의 값을 매개변수, 호출시의 값은 </w:t>
      </w:r>
      <w:proofErr w:type="spellStart"/>
      <w:r w:rsidRPr="003F40D6">
        <w:rPr>
          <w:rFonts w:hint="eastAsia"/>
        </w:rPr>
        <w:t>아규먼트라고</w:t>
      </w:r>
      <w:proofErr w:type="spellEnd"/>
      <w:r w:rsidRPr="003F40D6">
        <w:rPr>
          <w:rFonts w:hint="eastAsia"/>
        </w:rPr>
        <w:t xml:space="preserve"> 부름</w:t>
      </w:r>
    </w:p>
    <w:p w14:paraId="26C04326" w14:textId="4BBF88CA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7E90B5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#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lu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io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7682362F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 parameter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formal parameter) </w:t>
      </w:r>
    </w:p>
    <w:p w14:paraId="7C659F62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1A06B9C" w14:textId="4564C994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   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d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P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aram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쓰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니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식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</w:t>
      </w:r>
    </w:p>
    <w:p w14:paraId="624D26FF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</w:p>
    <w:p w14:paraId="44DDF0FC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172C00D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A3E77A7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   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 10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rgument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actual parameter) </w:t>
      </w:r>
    </w:p>
    <w:p w14:paraId="49814611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   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F69D283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DEF96E3" w14:textId="46961286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6517DC4" w14:textId="34176760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함수</w:t>
      </w:r>
      <w:r>
        <w:t xml:space="preserve">? </w:t>
      </w:r>
      <w:proofErr w:type="spellStart"/>
      <w:r>
        <w:rPr>
          <w:rFonts w:hint="eastAsia"/>
        </w:rPr>
        <w:t>메서드란</w:t>
      </w:r>
      <w:proofErr w:type="spellEnd"/>
      <w:r>
        <w:rPr>
          <w:rFonts w:hint="eastAsia"/>
        </w:rPr>
        <w:t>?</w:t>
      </w:r>
    </w:p>
    <w:p w14:paraId="00E5AB2A" w14:textId="219EFC8F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3F40D6">
        <w:rPr>
          <w:noProof/>
        </w:rPr>
        <w:drawing>
          <wp:inline distT="0" distB="0" distL="0" distR="0" wp14:anchorId="0343B176" wp14:editId="536D428D">
            <wp:extent cx="4053840" cy="2220799"/>
            <wp:effectExtent l="0" t="0" r="381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384" cy="2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B8D" w14:textId="51012380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3BBD944" w14:textId="488AD188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095215B" w14:textId="581FEF80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3F40D6">
        <w:rPr>
          <w:rFonts w:hint="eastAsia"/>
          <w:b/>
          <w:bCs/>
        </w:rPr>
        <w:t>함수를 선언하는 방법</w:t>
      </w:r>
    </w:p>
    <w:p w14:paraId="1724D258" w14:textId="77777777" w:rsidR="003F40D6" w:rsidRPr="003F40D6" w:rsidRDefault="003F40D6" w:rsidP="003F40D6">
      <w:pPr>
        <w:pStyle w:val="HTML"/>
        <w:spacing w:line="244" w:lineRule="atLeast"/>
      </w:pPr>
      <w:proofErr w:type="spellStart"/>
      <w:r w:rsidRPr="003F40D6">
        <w:rPr>
          <w:rFonts w:hint="eastAsia"/>
          <w:b/>
          <w:bCs/>
        </w:rPr>
        <w:t>func</w:t>
      </w:r>
      <w:proofErr w:type="spellEnd"/>
      <w:r w:rsidRPr="003F40D6">
        <w:rPr>
          <w:rFonts w:hint="eastAsia"/>
          <w:b/>
          <w:bCs/>
        </w:rPr>
        <w:t xml:space="preserve"> &lt;</w:t>
      </w:r>
      <w:proofErr w:type="spellStart"/>
      <w:r w:rsidRPr="003F40D6">
        <w:rPr>
          <w:rFonts w:hint="eastAsia"/>
          <w:b/>
          <w:bCs/>
        </w:rPr>
        <w:t>함수명</w:t>
      </w:r>
      <w:proofErr w:type="spellEnd"/>
      <w:r w:rsidRPr="003F40D6">
        <w:rPr>
          <w:rFonts w:hint="eastAsia"/>
          <w:b/>
          <w:bCs/>
        </w:rPr>
        <w:t>&gt; (&lt;매개변수 이름&gt;: &lt;매개변수 타입&gt;, &lt;매개변수 이름&gt;: &lt;매개변수 타입</w:t>
      </w:r>
      <w:proofErr w:type="gramStart"/>
      <w:r w:rsidRPr="003F40D6">
        <w:rPr>
          <w:rFonts w:hint="eastAsia"/>
          <w:b/>
          <w:bCs/>
        </w:rPr>
        <w:t>&gt;,...</w:t>
      </w:r>
      <w:proofErr w:type="gramEnd"/>
      <w:r w:rsidRPr="003F40D6">
        <w:rPr>
          <w:rFonts w:hint="eastAsia"/>
          <w:b/>
          <w:bCs/>
        </w:rPr>
        <w:t xml:space="preserve"> ) -&gt; &lt;</w:t>
      </w:r>
      <w:proofErr w:type="spellStart"/>
      <w:r w:rsidRPr="003F40D6">
        <w:rPr>
          <w:rFonts w:hint="eastAsia"/>
          <w:b/>
          <w:bCs/>
        </w:rPr>
        <w:t>반환값</w:t>
      </w:r>
      <w:proofErr w:type="spellEnd"/>
      <w:r w:rsidRPr="003F40D6">
        <w:rPr>
          <w:rFonts w:hint="eastAsia"/>
          <w:b/>
          <w:bCs/>
        </w:rPr>
        <w:t xml:space="preserve"> 타입&gt; {</w:t>
      </w:r>
    </w:p>
    <w:p w14:paraId="7AA63695" w14:textId="77777777" w:rsidR="003F40D6" w:rsidRPr="003F40D6" w:rsidRDefault="003F40D6" w:rsidP="003F40D6">
      <w:pPr>
        <w:pStyle w:val="HTML"/>
        <w:spacing w:line="244" w:lineRule="atLeast"/>
      </w:pPr>
      <w:r w:rsidRPr="003F40D6">
        <w:rPr>
          <w:rFonts w:hint="eastAsia"/>
          <w:b/>
          <w:bCs/>
        </w:rPr>
        <w:t xml:space="preserve">    </w:t>
      </w:r>
      <w:proofErr w:type="gramStart"/>
      <w:r w:rsidRPr="003F40D6">
        <w:rPr>
          <w:rFonts w:hint="eastAsia"/>
          <w:b/>
          <w:bCs/>
        </w:rPr>
        <w:t>// 함수</w:t>
      </w:r>
      <w:proofErr w:type="gramEnd"/>
      <w:r w:rsidRPr="003F40D6">
        <w:rPr>
          <w:rFonts w:hint="eastAsia"/>
          <w:b/>
          <w:bCs/>
        </w:rPr>
        <w:t xml:space="preserve"> 코드</w:t>
      </w:r>
      <w:r w:rsidRPr="003F40D6">
        <w:rPr>
          <w:rFonts w:hint="eastAsia"/>
          <w:b/>
          <w:bCs/>
        </w:rPr>
        <w:tab/>
      </w:r>
      <w:r w:rsidRPr="003F40D6">
        <w:rPr>
          <w:rFonts w:hint="eastAsia"/>
          <w:b/>
          <w:bCs/>
        </w:rPr>
        <w:tab/>
      </w:r>
    </w:p>
    <w:p w14:paraId="5588F04F" w14:textId="77777777" w:rsidR="003F40D6" w:rsidRPr="003F40D6" w:rsidRDefault="003F40D6" w:rsidP="003F40D6">
      <w:pPr>
        <w:pStyle w:val="HTML"/>
        <w:spacing w:line="244" w:lineRule="atLeast"/>
      </w:pPr>
      <w:r w:rsidRPr="003F40D6">
        <w:rPr>
          <w:rFonts w:hint="eastAsia"/>
          <w:b/>
          <w:bCs/>
        </w:rPr>
        <w:t>}</w:t>
      </w:r>
    </w:p>
    <w:p w14:paraId="5C33E7A0" w14:textId="52E6105B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2F4FDB1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으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하지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시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</w:p>
    <w:p w14:paraId="3BB56760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값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 -&gt; Void 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정하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아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94B97AE" w14:textId="61F1E4FA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ello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함</w:t>
      </w:r>
      <w:r w:rsidR="00A96D34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Swif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406C4D4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2B9D1F5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C, C++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차이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DB86EC9" w14:textId="789D424B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“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llo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”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꼭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줘야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77ED323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776AF71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F357810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자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아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자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</w:p>
    <w:p w14:paraId="514BDADF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특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먼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뒤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6188DC7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“\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\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”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703F34B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F0E4268" w14:textId="66891178" w:rsidR="003F40D6" w:rsidRDefault="003F40D6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7933AB9" w14:textId="77777777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3FE6107" w14:textId="389476BE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함수 정의와 선언 </w:t>
      </w:r>
    </w:p>
    <w:p w14:paraId="2E345ED0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-&gt;Void</w:t>
      </w:r>
    </w:p>
    <w:p w14:paraId="2A26166C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ell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237044E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3ACDA5B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</w:p>
    <w:p w14:paraId="7941D3D6" w14:textId="3C4D5F35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을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는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언어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비슷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29C24E0" w14:textId="7CBE3B3A" w:rsidR="00311607" w:rsidRDefault="00311607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71D4961" w14:textId="5994DB90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EB80E89" w14:textId="753E7D69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c언어에서 함수 정의,</w:t>
      </w:r>
      <w:r>
        <w:t xml:space="preserve"> </w:t>
      </w:r>
      <w:r>
        <w:rPr>
          <w:rFonts w:hint="eastAsia"/>
        </w:rPr>
        <w:t>호출 시</w:t>
      </w:r>
    </w:p>
    <w:p w14:paraId="5D1B094B" w14:textId="71407A5A" w:rsidR="00311607" w:rsidRP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4C11EBA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C, C++             </w:t>
      </w:r>
    </w:p>
    <w:p w14:paraId="1FC485F0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proofErr w:type="gramEnd"/>
    </w:p>
    <w:p w14:paraId="5152FCC9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7B8987D" w14:textId="795E2CFD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CF0CBE4" w14:textId="2CCAA58C" w:rsidR="00311607" w:rsidRDefault="00311607" w:rsidP="00311607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9774BB6" w14:textId="6D79966F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C8D0241" w14:textId="06D8413A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Swift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에서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사용시</w:t>
      </w:r>
    </w:p>
    <w:p w14:paraId="314AFB7A" w14:textId="249E5402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C5B42D3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</w:t>
      </w:r>
    </w:p>
    <w:p w14:paraId="441F56B1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14DAD6E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03025F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A7EACD6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8B9672C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BB7C179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3862B88" w14:textId="320097DA" w:rsidR="00311607" w:rsidRDefault="00311607" w:rsidP="00311607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main.swift:5:12: error: missing argument labels '</w:t>
      </w:r>
      <w:proofErr w:type="spellStart"/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:y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' in call</w:t>
      </w:r>
    </w:p>
    <w:p w14:paraId="63A9FAC8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1C904364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00456C98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3A73BE5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21FC1A3F" w14:textId="0263A46B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</w:t>
      </w:r>
    </w:p>
    <w:p w14:paraId="5F8796BC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FAE9ECF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90F5659" w14:textId="3415791B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proofErr w:type="gramEnd"/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야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706494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ECF7035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7109790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2936852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틀린도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말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찍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틀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법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15F91D" w14:textId="36D3DB9F" w:rsidR="00334A2F" w:rsidRDefault="00334A2F" w:rsidP="00334A2F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Swift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법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잘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틀린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룰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유사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분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음</w:t>
      </w:r>
    </w:p>
    <w:p w14:paraId="4C1898B2" w14:textId="66A6CCAA" w:rsidR="00855828" w:rsidRDefault="00855828" w:rsidP="00334A2F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8067418" w14:textId="1AA08A7F" w:rsidR="00855828" w:rsidRDefault="00855828" w:rsidP="00334A2F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04141359" w14:textId="60C4558C" w:rsidR="00855828" w:rsidRDefault="00855828" w:rsidP="00334A2F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6712D278" w14:textId="77777777" w:rsidR="00855828" w:rsidRDefault="00855828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B43776B" w14:textId="77777777" w:rsidR="00334A2F" w:rsidRPr="00334A2F" w:rsidRDefault="00334A2F" w:rsidP="00311607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3DA1E4EE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D6336F" w14:textId="07AAE8D1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Swift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함수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타입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확인</w:t>
      </w:r>
    </w:p>
    <w:p w14:paraId="51A2D56A" w14:textId="42B252B9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338B6F1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</w:t>
      </w:r>
    </w:p>
    <w:p w14:paraId="11CF3636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55F765B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A4C5880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DEBFF5D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-&gt;Void</w:t>
      </w:r>
    </w:p>
    <w:p w14:paraId="11B07CF6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ell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AB6ABAE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CE5028A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9F10D2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95513F8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FEBD61A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5818873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yHello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55C77ED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lastRenderedPageBreak/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77171E7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62B643C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9B15046" w14:textId="4D41C8C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Int, Int) -&gt; Int // </w:t>
      </w:r>
      <w:r>
        <w:rPr>
          <w:rFonts w:ascii="Segoe UI" w:hAnsi="Segoe UI" w:cs="Segoe UI"/>
          <w:color w:val="212529"/>
          <w:shd w:val="clear" w:color="auto" w:fill="FFFFFF"/>
        </w:rPr>
        <w:t>매개변수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타입과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리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타입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출력됨</w:t>
      </w:r>
    </w:p>
    <w:p w14:paraId="22617EA6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) -&gt; ()</w:t>
      </w:r>
    </w:p>
    <w:p w14:paraId="11446B77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nt</w:t>
      </w:r>
    </w:p>
    <w:p w14:paraId="4E1C50E8" w14:textId="3453C4CE" w:rsidR="00855828" w:rsidRPr="000B3721" w:rsidRDefault="00855828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429EBEED" w14:textId="77777777" w:rsidR="00855828" w:rsidRPr="000B3721" w:rsidRDefault="00855828" w:rsidP="00855828">
      <w:pPr>
        <w:pStyle w:val="a9"/>
        <w:rPr>
          <w:sz w:val="20"/>
          <w:szCs w:val="20"/>
        </w:rPr>
      </w:pPr>
      <w:r w:rsidRPr="000B3721">
        <w:rPr>
          <w:sz w:val="20"/>
          <w:szCs w:val="20"/>
        </w:rPr>
        <w:t>매개변수도 없고 리턴 값도 없는 함수는 저렇게 나옴</w:t>
      </w:r>
    </w:p>
    <w:p w14:paraId="5D27C038" w14:textId="13CD4B3D" w:rsidR="009621D0" w:rsidRPr="000B3721" w:rsidRDefault="00855828" w:rsidP="000B3721">
      <w:pPr>
        <w:pStyle w:val="a9"/>
        <w:pBdr>
          <w:bottom w:val="single" w:sz="6" w:space="1" w:color="auto"/>
        </w:pBdr>
        <w:rPr>
          <w:sz w:val="20"/>
          <w:szCs w:val="20"/>
        </w:rPr>
      </w:pPr>
      <w:r w:rsidRPr="000B3721">
        <w:rPr>
          <w:sz w:val="20"/>
          <w:szCs w:val="20"/>
        </w:rPr>
        <w:t>이</w:t>
      </w:r>
      <w:r w:rsidRPr="000B3721">
        <w:rPr>
          <w:rFonts w:hint="eastAsia"/>
          <w:sz w:val="20"/>
          <w:szCs w:val="20"/>
        </w:rPr>
        <w:t xml:space="preserve"> </w:t>
      </w:r>
      <w:r w:rsidRPr="000B3721">
        <w:rPr>
          <w:sz w:val="20"/>
          <w:szCs w:val="20"/>
        </w:rPr>
        <w:t>함수는 매개변수도 없고 리턴</w:t>
      </w:r>
      <w:r w:rsidRPr="000B3721">
        <w:rPr>
          <w:rFonts w:hint="eastAsia"/>
          <w:sz w:val="20"/>
          <w:szCs w:val="20"/>
        </w:rPr>
        <w:t xml:space="preserve"> </w:t>
      </w:r>
      <w:r w:rsidRPr="000B3721">
        <w:rPr>
          <w:sz w:val="20"/>
          <w:szCs w:val="20"/>
        </w:rPr>
        <w:t>값도 없다 알</w:t>
      </w:r>
      <w:r w:rsidRPr="000B3721">
        <w:rPr>
          <w:rFonts w:hint="eastAsia"/>
          <w:sz w:val="20"/>
          <w:szCs w:val="20"/>
        </w:rPr>
        <w:t xml:space="preserve"> </w:t>
      </w:r>
      <w:r w:rsidRPr="000B3721">
        <w:rPr>
          <w:sz w:val="20"/>
          <w:szCs w:val="20"/>
        </w:rPr>
        <w:t>수 있음</w:t>
      </w:r>
    </w:p>
    <w:p w14:paraId="5905598C" w14:textId="45CC1CC8" w:rsidR="000B3721" w:rsidRDefault="000B3721" w:rsidP="00855828">
      <w:pPr>
        <w:pStyle w:val="a9"/>
        <w:rPr>
          <w:b/>
          <w:bCs/>
        </w:rPr>
      </w:pPr>
      <w:r>
        <w:rPr>
          <w:rFonts w:hint="eastAsia"/>
          <w:b/>
          <w:bCs/>
        </w:rPr>
        <w:t xml:space="preserve">응용 </w:t>
      </w:r>
    </w:p>
    <w:p w14:paraId="0EE13D9A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20502C7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값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넣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사람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45487139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072C64F6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D29EF42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정욱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CCC922A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103145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B3F0002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AEFFB55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0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0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람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정욱</w:t>
      </w:r>
    </w:p>
    <w:p w14:paraId="4389C4F8" w14:textId="202036C0" w:rsidR="000B3721" w:rsidRDefault="000B3721" w:rsidP="000B3721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, String) -&gt; String</w:t>
      </w:r>
    </w:p>
    <w:p w14:paraId="7AF64ACC" w14:textId="77777777" w:rsidR="009621D0" w:rsidRDefault="009621D0" w:rsidP="00855828">
      <w:pPr>
        <w:pStyle w:val="a9"/>
        <w:rPr>
          <w:b/>
          <w:bCs/>
        </w:rPr>
      </w:pPr>
    </w:p>
    <w:p w14:paraId="35E2F795" w14:textId="5C671DFD" w:rsidR="009621D0" w:rsidRPr="009621D0" w:rsidRDefault="009621D0" w:rsidP="00855828">
      <w:pPr>
        <w:pStyle w:val="a9"/>
        <w:rPr>
          <w:b/>
          <w:bCs/>
        </w:rPr>
      </w:pPr>
      <w:r w:rsidRPr="009621D0">
        <w:rPr>
          <w:rFonts w:hint="eastAsia"/>
          <w:b/>
          <w:bCs/>
        </w:rPr>
        <w:t>내부 매개변수(</w:t>
      </w:r>
      <w:r w:rsidRPr="009621D0">
        <w:rPr>
          <w:b/>
          <w:bCs/>
        </w:rPr>
        <w:t>parameter name</w:t>
      </w:r>
      <w:r w:rsidRPr="009621D0">
        <w:rPr>
          <w:rFonts w:hint="eastAsia"/>
          <w:b/>
          <w:bCs/>
        </w:rPr>
        <w:t>) 이름과 외부 매개변수(</w:t>
      </w:r>
      <w:r w:rsidRPr="009621D0">
        <w:rPr>
          <w:b/>
          <w:bCs/>
        </w:rPr>
        <w:t>argument label)</w:t>
      </w:r>
      <w:r w:rsidRPr="009621D0">
        <w:rPr>
          <w:rFonts w:hint="eastAsia"/>
          <w:b/>
          <w:bCs/>
        </w:rPr>
        <w:t xml:space="preserve"> 이름</w:t>
      </w:r>
    </w:p>
    <w:p w14:paraId="4A55EC7E" w14:textId="01065590" w:rsidR="00855828" w:rsidRDefault="009621D0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9621D0">
        <w:rPr>
          <w:noProof/>
        </w:rPr>
        <w:drawing>
          <wp:inline distT="0" distB="0" distL="0" distR="0" wp14:anchorId="032137B9" wp14:editId="1A691EAB">
            <wp:extent cx="4259580" cy="2332487"/>
            <wp:effectExtent l="0" t="0" r="762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261" cy="23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2424" w14:textId="77777777" w:rsidR="00645E3B" w:rsidRDefault="00645E3B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C38CE72" w14:textId="77777777" w:rsidR="00645E3B" w:rsidRDefault="00645E3B" w:rsidP="009621D0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392DE53B" w14:textId="21C79FB9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0BFD71C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</w:t>
      </w:r>
    </w:p>
    <w:p w14:paraId="4AAC1C5F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의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47C94220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0EFAA8C2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return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irst+second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</w:p>
    <w:p w14:paraId="4128D9DE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73AE6C0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add(x:10, y:20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</w:p>
    <w:p w14:paraId="09B32A12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3961B19B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73E76292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BD5E06" w14:textId="52C14D6D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 w:rsidR="00645E3B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</w:p>
    <w:p w14:paraId="11CCBDB6" w14:textId="5CC42B35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 w:rsidR="00645E3B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</w:p>
    <w:p w14:paraId="66CD7DAD" w14:textId="4A54AF4C" w:rsidR="009621D0" w:rsidRDefault="009621D0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9BE20F2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E02D91B" w14:textId="7F4A54D5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add(x x: Int, y y: Int)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쓴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거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E4F9795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6E770080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665B1261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4EDCF206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D3DA168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065C25D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까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겸함</w:t>
      </w:r>
    </w:p>
    <w:p w14:paraId="2ADE2A60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80C6E62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FF36057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6C3F965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53D82ED" w14:textId="51CE3887" w:rsidR="00645E3B" w:rsidRDefault="00645E3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F5B71F9" w14:textId="3B5A923A" w:rsidR="00ED6E7C" w:rsidRDefault="00ED6E7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ED6E7C">
        <w:rPr>
          <w:noProof/>
        </w:rPr>
        <w:drawing>
          <wp:inline distT="0" distB="0" distL="0" distR="0" wp14:anchorId="1C205934" wp14:editId="1E765D02">
            <wp:extent cx="4937760" cy="2767574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432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A0E6" w14:textId="382295C2" w:rsidR="00EA1DA3" w:rsidRDefault="00EA1DA3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  <w:b/>
          <w:bCs/>
        </w:rPr>
        <w:t>4가지 함수 정의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선언 방법 과 타입</w:t>
      </w:r>
      <w:r w:rsidR="00E34264">
        <w:rPr>
          <w:b/>
          <w:bCs/>
        </w:rPr>
        <w:t xml:space="preserve"> </w:t>
      </w:r>
      <w:r w:rsidR="00E34264">
        <w:rPr>
          <w:rFonts w:hint="eastAsia"/>
          <w:b/>
          <w:bCs/>
        </w:rPr>
        <w:t>출력</w:t>
      </w:r>
    </w:p>
    <w:p w14:paraId="0C16D35C" w14:textId="77777777" w:rsidR="00EA1DA3" w:rsidRDefault="00EA1DA3" w:rsidP="00EA1DA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021AFA1A" w14:textId="3F478C83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FF97256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FA4449A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5BE8C659" w14:textId="363453C5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="00AC7AEA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/</w:t>
      </w:r>
      <w:proofErr w:type="gramEnd"/>
      <w:r w:rsidR="00AC7AEA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/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내부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외부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같이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사용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하겠다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.</w:t>
      </w:r>
    </w:p>
    <w:p w14:paraId="0C0E2EA9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720B335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C87B95D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DDF1F11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53B7B9CC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A5FB328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68DC86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5E0D619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D82599F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7CB4E8BF" w14:textId="573283D5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 w:rsidR="00AC7AEA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/</w:t>
      </w:r>
      <w:proofErr w:type="gramEnd"/>
      <w:r w:rsidR="00AC7AEA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/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요렇게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사용하면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다른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언어처럼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값만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보낼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있음</w:t>
      </w:r>
      <w:r w:rsidR="00AC7AEA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 </w:t>
      </w:r>
    </w:p>
    <w:p w14:paraId="4351EC3C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E09596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AD76287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3EB9003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0F009B0F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25494B5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7DD227A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980672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E0326C7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39F37CA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D02F7A0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05E29BDB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81D528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4CDB4D00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1425E14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0C411AD2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38AEA795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Int, Int) -&gt; Int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어떻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</w:p>
    <w:p w14:paraId="1F5FC8F0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38AC4F71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45707AFE" w14:textId="0E8514A2" w:rsidR="00EA1DA3" w:rsidRDefault="00EA1DA3" w:rsidP="00EA1DA3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0EAB1834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4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번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방법</w:t>
      </w:r>
    </w:p>
    <w:p w14:paraId="54CC4CFE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브젝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방법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닮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서</w:t>
      </w:r>
    </w:p>
    <w:p w14:paraId="3CB29EC4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애플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어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식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어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굉장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B818DA9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됨</w:t>
      </w:r>
    </w:p>
    <w:p w14:paraId="00EF3A72" w14:textId="77777777" w:rsidR="00E34264" w:rsidRPr="00E34264" w:rsidRDefault="00E34264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EFAAB52" w14:textId="3DF497E9" w:rsidR="00EA1DA3" w:rsidRDefault="00EA1DA3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B749EE2" w14:textId="71F558CB" w:rsidR="00FC5087" w:rsidRDefault="00FC50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FC5087">
        <w:rPr>
          <w:rFonts w:hint="eastAsia"/>
          <w:b/>
          <w:bCs/>
        </w:rPr>
        <w:t>함수의 type은 모두 같고 함수명은 모두 다름</w:t>
      </w:r>
    </w:p>
    <w:p w14:paraId="29B6B4E3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1461FE9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A4322DE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C9D927C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2409983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F20F81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모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명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모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ED9F467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A81E4CB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432FD44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32AD20D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C906FB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171D7EE3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61998AAD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A6A023C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E4AD83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2E13BC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5BF1C2E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4FA8F74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20239EE9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1941FFF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A9C3AD2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6898B8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5BB13B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4EFFA2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255C2CCB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C2F28EF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84233B7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EC6B39F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spellStart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: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67E5A0D1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6F576BC2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spellStart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irst:second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07CDD8A8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7EFD5D2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_:_:)</w:t>
      </w:r>
    </w:p>
    <w:p w14:paraId="58EB7CE1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D22AA2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_:with:)</w:t>
      </w:r>
    </w:p>
    <w:p w14:paraId="15E6F2B7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6C5C4886" w14:textId="6AFE9CBC" w:rsidR="00FC5087" w:rsidRDefault="00FC50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0569507" w14:textId="7FA39537" w:rsidR="00866332" w:rsidRDefault="00866332" w:rsidP="00FC5087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  <w:r>
        <w:rPr>
          <w:rStyle w:val="kd"/>
          <w:rFonts w:ascii="Consolas" w:hAnsi="Consolas" w:hint="eastAsia"/>
          <w:b/>
          <w:bCs/>
          <w:color w:val="008000"/>
          <w:spacing w:val="4"/>
          <w:sz w:val="20"/>
          <w:szCs w:val="20"/>
        </w:rPr>
        <w:t>-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-------------------------------------------</w:t>
      </w:r>
    </w:p>
    <w:p w14:paraId="25CEFBA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dd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라고함</w:t>
      </w:r>
    </w:p>
    <w:p w14:paraId="1098FC7A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Swif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르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</w:p>
    <w:p w14:paraId="581AA0BF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고</w:t>
      </w:r>
    </w:p>
    <w:p w14:paraId="1095A3B8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7B685A3" w14:textId="7152BFEF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c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여러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개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는데</w:t>
      </w:r>
    </w:p>
    <w:p w14:paraId="1031961C" w14:textId="0E9A1562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위프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중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958661E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5284B6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_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BB9FE9B" w14:textId="48331742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544ED113" w14:textId="77777777" w:rsidR="00866332" w:rsidRPr="00866332" w:rsidRDefault="00866332" w:rsidP="00FC5087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8655D02" w14:textId="149FDF86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3ADEFB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add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irst:second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)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2D21F1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1FF8682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D7D1E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140FD16" w14:textId="60251919" w:rsidR="00FC5087" w:rsidRDefault="00FC50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E8D61A1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어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#functio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expressio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라고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0E748A4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3DA6577" w14:textId="77777777" w:rsidR="00866332" w:rsidRDefault="00866332" w:rsidP="00866332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dd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770A622C" w14:textId="5E1DDC51" w:rsidR="00866332" w:rsidRDefault="00D42014" w:rsidP="00FC5087">
      <w:pPr>
        <w:pStyle w:val="a9"/>
      </w:pPr>
      <w:r w:rsidRPr="00D42014">
        <w:rPr>
          <w:noProof/>
        </w:rPr>
        <w:lastRenderedPageBreak/>
        <w:drawing>
          <wp:inline distT="0" distB="0" distL="0" distR="0" wp14:anchorId="3E8371F0" wp14:editId="60F62608">
            <wp:extent cx="5731510" cy="5000625"/>
            <wp:effectExtent l="0" t="0" r="254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0058" w14:textId="0812844E" w:rsidR="00D42014" w:rsidRPr="00866332" w:rsidRDefault="00000000" w:rsidP="00FC5087">
      <w:pPr>
        <w:pStyle w:val="a9"/>
      </w:pPr>
      <w:hyperlink r:id="rId14" w:history="1">
        <w:r w:rsidR="00D42014" w:rsidRPr="006767AC">
          <w:rPr>
            <w:rStyle w:val="a4"/>
          </w:rPr>
          <w:t>https://minmong.tistory.com/134</w:t>
        </w:r>
      </w:hyperlink>
      <w:r w:rsidR="00D42014">
        <w:t xml:space="preserve">  </w:t>
      </w:r>
      <w:r w:rsidR="00D42014">
        <w:rPr>
          <w:rFonts w:hint="eastAsia"/>
        </w:rPr>
        <w:t xml:space="preserve">참고 문헌 </w:t>
      </w:r>
    </w:p>
    <w:p w14:paraId="578F3E9B" w14:textId="7F778953" w:rsidR="00A81D4D" w:rsidRPr="00A81D4D" w:rsidRDefault="00A81D4D" w:rsidP="00FC5087">
      <w:pPr>
        <w:pStyle w:val="a9"/>
      </w:pPr>
      <w:r w:rsidRPr="00A81D4D">
        <w:rPr>
          <w:noProof/>
        </w:rPr>
        <w:lastRenderedPageBreak/>
        <w:drawing>
          <wp:inline distT="0" distB="0" distL="0" distR="0" wp14:anchorId="27DC2B2B" wp14:editId="234D6103">
            <wp:extent cx="5731510" cy="3424555"/>
            <wp:effectExtent l="0" t="0" r="2540" b="4445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B02C" w14:textId="2FEE0EE6" w:rsidR="00FC5087" w:rsidRDefault="0086633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S</w:t>
      </w:r>
      <w:r>
        <w:t>wift</w:t>
      </w:r>
      <w:r>
        <w:rPr>
          <w:rFonts w:hint="eastAsia"/>
        </w:rPr>
        <w:t xml:space="preserve">로 함수를 만든 다면 </w:t>
      </w:r>
    </w:p>
    <w:p w14:paraId="27B5D6F2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d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603C4FB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</w:p>
    <w:p w14:paraId="59A87419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E7AD5A6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96310BB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tX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859E1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290EAF20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</w:p>
    <w:p w14:paraId="33611F24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FF46A9E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EAAEE43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E836965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26EEE21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4B248CB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69F87A9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1243829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58B479A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6B46961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DF8E493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658464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etX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194B183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06AEFD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17FF1AE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</w:p>
    <w:p w14:paraId="5D1BBEF5" w14:textId="62EDF777" w:rsidR="00866332" w:rsidRDefault="0086633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E3B7648" w14:textId="0C1CC8A3" w:rsidR="006F1B49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749DCEC" w14:textId="61A574C0" w:rsidR="006F1B49" w:rsidRPr="00F57356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sz w:val="20"/>
          <w:szCs w:val="20"/>
        </w:rPr>
      </w:pPr>
      <w:r w:rsidRPr="00F57356">
        <w:rPr>
          <w:rFonts w:hint="eastAsia"/>
          <w:sz w:val="20"/>
          <w:szCs w:val="20"/>
        </w:rPr>
        <w:t>이렇게 함수명을 아는</w:t>
      </w:r>
      <w:r w:rsidR="00A96D34">
        <w:rPr>
          <w:rFonts w:hint="eastAsia"/>
          <w:sz w:val="20"/>
          <w:szCs w:val="20"/>
        </w:rPr>
        <w:t xml:space="preserve"> </w:t>
      </w:r>
      <w:r w:rsidRPr="00F57356">
        <w:rPr>
          <w:rFonts w:hint="eastAsia"/>
          <w:sz w:val="20"/>
          <w:szCs w:val="20"/>
        </w:rPr>
        <w:t>게 중요한 이유는 e</w:t>
      </w:r>
      <w:r w:rsidRPr="00F57356">
        <w:rPr>
          <w:sz w:val="20"/>
          <w:szCs w:val="20"/>
        </w:rPr>
        <w:t xml:space="preserve">x </w:t>
      </w:r>
      <w:r w:rsidRPr="00F57356">
        <w:rPr>
          <w:rFonts w:hint="eastAsia"/>
          <w:sz w:val="20"/>
          <w:szCs w:val="20"/>
        </w:rPr>
        <w:t xml:space="preserve">앱 개발을 하는데 있어서 함수 명 다 </w:t>
      </w:r>
      <w:proofErr w:type="spellStart"/>
      <w:r w:rsidRPr="00F57356">
        <w:rPr>
          <w:sz w:val="20"/>
          <w:szCs w:val="20"/>
        </w:rPr>
        <w:t>tableView</w:t>
      </w:r>
      <w:proofErr w:type="spellEnd"/>
      <w:r w:rsidRPr="00F57356">
        <w:rPr>
          <w:sz w:val="20"/>
          <w:szCs w:val="20"/>
        </w:rPr>
        <w:t xml:space="preserve"> </w:t>
      </w:r>
      <w:r w:rsidRPr="00F57356">
        <w:rPr>
          <w:rFonts w:hint="eastAsia"/>
          <w:sz w:val="20"/>
          <w:szCs w:val="20"/>
        </w:rPr>
        <w:t>(함수</w:t>
      </w:r>
      <w:r w:rsidR="00F57356" w:rsidRPr="00F57356">
        <w:rPr>
          <w:rFonts w:hint="eastAsia"/>
          <w:sz w:val="20"/>
          <w:szCs w:val="20"/>
        </w:rPr>
        <w:t xml:space="preserve"> </w:t>
      </w:r>
      <w:r w:rsidRPr="00F57356">
        <w:rPr>
          <w:rFonts w:hint="eastAsia"/>
          <w:sz w:val="20"/>
          <w:szCs w:val="20"/>
        </w:rPr>
        <w:t>명 중첩)</w:t>
      </w:r>
      <w:r w:rsidRPr="00F57356">
        <w:rPr>
          <w:sz w:val="20"/>
          <w:szCs w:val="20"/>
        </w:rPr>
        <w:t xml:space="preserve"> </w:t>
      </w:r>
      <w:r w:rsidRPr="00F57356">
        <w:rPr>
          <w:rFonts w:hint="eastAsia"/>
          <w:sz w:val="20"/>
          <w:szCs w:val="20"/>
        </w:rPr>
        <w:t xml:space="preserve">임 거기서 외부 매개변수 이름이 다른 것과 같이 검색을 해야 이 함수가 어떤 역할을 하는지 검색 가능 하고 자료를 찾을 수 있기 때문임 </w:t>
      </w:r>
    </w:p>
    <w:p w14:paraId="56C6BE82" w14:textId="2609C0BF" w:rsidR="006F1B49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F1B49">
        <w:rPr>
          <w:noProof/>
        </w:rPr>
        <w:lastRenderedPageBreak/>
        <w:drawing>
          <wp:inline distT="0" distB="0" distL="0" distR="0" wp14:anchorId="2207A82D" wp14:editId="5E548168">
            <wp:extent cx="4162567" cy="2372746"/>
            <wp:effectExtent l="0" t="0" r="0" b="889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366" cy="23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28AA" w14:textId="74DCB083" w:rsidR="006F1B49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F1B49">
        <w:rPr>
          <w:noProof/>
        </w:rPr>
        <w:drawing>
          <wp:inline distT="0" distB="0" distL="0" distR="0" wp14:anchorId="147CFB45" wp14:editId="0167597A">
            <wp:extent cx="3208849" cy="2245057"/>
            <wp:effectExtent l="0" t="0" r="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0588" cy="22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8C06" w14:textId="784D19D8" w:rsidR="00B00A86" w:rsidRDefault="00B00A8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2629C8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numberOfRowsInSection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371DA284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Int) -&gt; Int</w:t>
      </w:r>
    </w:p>
    <w:p w14:paraId="06F07906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25F9134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ellForRowA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3752504F" w14:textId="01018FE5" w:rsidR="00F57356" w:rsidRDefault="00F57356" w:rsidP="00F57356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ndexPath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TableViewCell</w:t>
      </w:r>
      <w:proofErr w:type="spellEnd"/>
    </w:p>
    <w:p w14:paraId="33F9EBD4" w14:textId="15D9013B" w:rsidR="00F57356" w:rsidRDefault="00F57356" w:rsidP="00F57356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4E5D205C" w14:textId="77777777" w:rsidR="00F44535" w:rsidRDefault="00F57356" w:rsidP="00F445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 w:rsidRPr="00F57356">
        <w:rPr>
          <w:rFonts w:ascii="Consolas" w:hAnsi="Consolas"/>
          <w:noProof/>
          <w:color w:val="000000"/>
          <w:spacing w:val="4"/>
          <w:sz w:val="20"/>
          <w:szCs w:val="20"/>
        </w:rPr>
        <w:drawing>
          <wp:inline distT="0" distB="0" distL="0" distR="0" wp14:anchorId="19D2776F" wp14:editId="2AC6B5A2">
            <wp:extent cx="3991970" cy="2039328"/>
            <wp:effectExtent l="0" t="0" r="889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983" cy="20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F2C1" w14:textId="4B747945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hangeDatePick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)</w:t>
      </w:r>
    </w:p>
    <w:p w14:paraId="43459A26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DatePick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 -&gt; ()</w:t>
      </w:r>
    </w:p>
    <w:p w14:paraId="4110F1EA" w14:textId="60377AF2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0E560A4" w14:textId="6FBEE520" w:rsidR="00B00A86" w:rsidRDefault="00F5735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F57356">
        <w:rPr>
          <w:noProof/>
        </w:rPr>
        <w:lastRenderedPageBreak/>
        <w:drawing>
          <wp:inline distT="0" distB="0" distL="0" distR="0" wp14:anchorId="4B5370D3" wp14:editId="0D4B2F6D">
            <wp:extent cx="4481512" cy="2688609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705" cy="26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3B98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D4B0831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rowHeightForCompone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52860EB3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Int)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GFloat</w:t>
      </w:r>
      <w:proofErr w:type="spellEnd"/>
    </w:p>
    <w:p w14:paraId="7BEECD21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3405E9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iewForRow:forcomponent:reusing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277A1E47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Int , Int, Optional&lt;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&gt;)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View</w:t>
      </w:r>
      <w:proofErr w:type="spellEnd"/>
    </w:p>
    <w:p w14:paraId="0968EE72" w14:textId="77777777" w:rsidR="00F44535" w:rsidRDefault="00F44535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58422EE" w14:textId="085A2792" w:rsidR="00F57356" w:rsidRDefault="00F5735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F57356">
        <w:rPr>
          <w:noProof/>
        </w:rPr>
        <w:drawing>
          <wp:inline distT="0" distB="0" distL="0" distR="0" wp14:anchorId="103DC34B" wp14:editId="3D47DAE4">
            <wp:extent cx="4186868" cy="2265529"/>
            <wp:effectExtent l="0" t="0" r="4445" b="190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295" cy="22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6CF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F2D707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didSelectRow:inCompone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5430010B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Int , Int) -&gt; ()</w:t>
      </w:r>
    </w:p>
    <w:p w14:paraId="50A4EEE4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26D903F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439E8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D263CA5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F17357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*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추가적으로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FE28B93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1115E5F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func</w:t>
      </w:r>
      <w:proofErr w:type="spell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dd1(x: Int, y: Int</w:t>
      </w:r>
      <w:proofErr w:type="gram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?){</w:t>
      </w:r>
      <w:proofErr w:type="gram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//    (Int, Optional&lt;Int&gt;) -&gt; ()  </w:t>
      </w:r>
      <w:proofErr w:type="spell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옵셔널은</w:t>
      </w:r>
      <w:proofErr w:type="spell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</w:t>
      </w:r>
    </w:p>
    <w:p w14:paraId="325E1F6E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</w:t>
      </w:r>
    </w:p>
    <w:p w14:paraId="5FE88C49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}              </w:t>
      </w:r>
    </w:p>
    <w:p w14:paraId="775AB7B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print(type(</w:t>
      </w:r>
      <w:proofErr w:type="gram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of:add</w:t>
      </w:r>
      <w:proofErr w:type="gram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1))</w:t>
      </w:r>
    </w:p>
    <w:p w14:paraId="6E47CB1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3470DE4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*/</w:t>
      </w:r>
    </w:p>
    <w:p w14:paraId="05ACD1F3" w14:textId="631DA34A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30E2A20" w14:textId="5172B1BD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8198EA2" w14:textId="0A8C192F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14169C">
        <w:rPr>
          <w:rFonts w:hint="eastAsia"/>
          <w:b/>
          <w:bCs/>
        </w:rPr>
        <w:t>함수로부터 여러 개의 결과 반환하기</w:t>
      </w:r>
    </w:p>
    <w:p w14:paraId="3BF07EA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들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싸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1438045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단위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야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센티미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미터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환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</w:p>
    <w:p w14:paraId="3BAECC0F" w14:textId="77777777" w:rsidR="0014169C" w:rsidRP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2D6A9D56" w14:textId="6E22C375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197362D3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convert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ard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enti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AA2F3B1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yard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277778</w:t>
      </w:r>
    </w:p>
    <w:p w14:paraId="586BD299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centimeter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2.54</w:t>
      </w:r>
    </w:p>
    <w:p w14:paraId="3B7B16D1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eter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254</w:t>
      </w:r>
    </w:p>
    <w:p w14:paraId="7C272497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ard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enti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4B3BEC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EAB8161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와야하는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니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임</w:t>
      </w:r>
      <w:proofErr w:type="spellEnd"/>
    </w:p>
    <w:p w14:paraId="148F6E50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간단하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가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번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5D87A124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73DD71E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A726919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236BDB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lengthTup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91838CC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147A99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ard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5414078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entimeter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353344E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er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A0A5FB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B06BEF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yards: 0.277778, centimeters: 25.4, meters: 0.254)</w:t>
      </w:r>
    </w:p>
    <w:p w14:paraId="4CD9726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277778</w:t>
      </w:r>
    </w:p>
    <w:p w14:paraId="4D05F34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5.4</w:t>
      </w:r>
    </w:p>
    <w:p w14:paraId="785347F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254</w:t>
      </w:r>
    </w:p>
    <w:p w14:paraId="46B149D4" w14:textId="47F8E9F4" w:rsidR="0014169C" w:rsidRDefault="0014169C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7ED76B4" w14:textId="4D684309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D4C444F" w14:textId="00A4C875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입력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감승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머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</w:p>
    <w:p w14:paraId="21E5886E" w14:textId="47256A0B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 swift print forma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글링하여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수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3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리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올림</w:t>
      </w:r>
    </w:p>
    <w:p w14:paraId="7DAFB601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? </w:t>
      </w:r>
    </w:p>
    <w:p w14:paraId="58E64098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864DB93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ounda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0487BC8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7C17847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u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div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ul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remaind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43026B8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64A1C09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</w:p>
    <w:p w14:paraId="24227224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</w:p>
    <w:p w14:paraId="5881A5FE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u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</w:p>
    <w:p w14:paraId="00C9F617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ul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</w:p>
    <w:p w14:paraId="5EF28AA6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main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</w:p>
    <w:p w14:paraId="19BDE849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div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584FFA1" w14:textId="280FBEDD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에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서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트형과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더블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더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리되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S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wif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드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야함</w:t>
      </w:r>
    </w:p>
    <w:p w14:paraId="7A4F856C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57BE7A71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b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maind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16C24C8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CCBDD6D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ss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3FA9775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F913CE5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1D9EB6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b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02933A0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7AE4D1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m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%.3f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import Foundation 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해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려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4D0BF54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748CE0A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mainder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F1504E9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46A5016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(Int, Int) -&gt; (sum: Int, sub: Int, div: Double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ul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 Int, remainder: Int)</w:t>
      </w:r>
    </w:p>
    <w:p w14:paraId="3D8F35F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sss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: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3A16BDC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3</w:t>
      </w:r>
    </w:p>
    <w:p w14:paraId="157BE5E5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7</w:t>
      </w:r>
    </w:p>
    <w:p w14:paraId="4D2F512A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.3333333333333335</w:t>
      </w:r>
    </w:p>
    <w:p w14:paraId="2B49A355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.333</w:t>
      </w:r>
    </w:p>
    <w:p w14:paraId="430BBD02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345EDA5B" w14:textId="238E489E" w:rsidR="00F44535" w:rsidRDefault="00F44535" w:rsidP="00F445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24849A7C" w14:textId="77777777" w:rsidR="00F25927" w:rsidRDefault="00F25927" w:rsidP="00F445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11EC7E8C" w14:textId="046C8A2A" w:rsidR="00F25927" w:rsidRDefault="00F25927" w:rsidP="00F44535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이전 수업 시간에도 이야기하셨던 것처럼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튜플은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 레이블을 입력하면 반환 시 레이블이랑 같이 반환되기에 함수의 타입을 확인할 때도 같이 나옵니다.</w:t>
      </w:r>
    </w:p>
    <w:p w14:paraId="22356C0E" w14:textId="77777777" w:rsidR="00F25927" w:rsidRDefault="00F25927" w:rsidP="00F44535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</w:pPr>
    </w:p>
    <w:p w14:paraId="29BE52B8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Tup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2.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57819C4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B811B2A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안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2FC057B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타내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쌓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</w:p>
    <w:p w14:paraId="296B16D4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578003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let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I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Floa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String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=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Tupl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</w:p>
    <w:p w14:paraId="13D6A106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var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I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_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String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=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Tupl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동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수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무시</w:t>
      </w:r>
    </w:p>
    <w:p w14:paraId="2BEC23EB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D2AC5D1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성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당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이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)</w:t>
      </w:r>
      <w:proofErr w:type="gramEnd"/>
    </w:p>
    <w:p w14:paraId="0CF3956E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Tuple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2.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Tupl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</w:p>
    <w:p w14:paraId="77B860C5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7654E2A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이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47490FB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6EA9A12" w14:textId="714BB67D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덱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번호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할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별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정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불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할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수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있는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것</w:t>
      </w:r>
      <w:r w:rsidR="00A96D34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임</w:t>
      </w:r>
    </w:p>
    <w:p w14:paraId="71255072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F8C1030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0</w:t>
      </w:r>
    </w:p>
    <w:p w14:paraId="7B55D521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Double, String)</w:t>
      </w:r>
    </w:p>
    <w:p w14:paraId="26DE4F12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count: 10, length: 12.1, message: "Hi")</w:t>
      </w:r>
    </w:p>
    <w:p w14:paraId="398C3796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count: Int, length: Double, message: String)</w:t>
      </w:r>
    </w:p>
    <w:p w14:paraId="533D4B5C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Hi</w:t>
      </w:r>
    </w:p>
    <w:p w14:paraId="42D7A802" w14:textId="26B475D4" w:rsidR="00033D52" w:rsidRDefault="00033D52" w:rsidP="00F445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7153D0F2" w14:textId="1D31BC0F" w:rsidR="00033D52" w:rsidRDefault="00033D52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12AC3FF" w14:textId="7F19F295" w:rsidR="00033D52" w:rsidRDefault="00033D52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(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이전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시간의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소스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자료입니다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.)</w:t>
      </w:r>
    </w:p>
    <w:p w14:paraId="7F5B8F18" w14:textId="768D8985" w:rsidR="00F25927" w:rsidRDefault="00F25927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EE1B29F" w14:textId="77777777" w:rsidR="00F25927" w:rsidRDefault="00F25927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6F82A65" w14:textId="297F5B4E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5DE877F" w14:textId="0EB1AA71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4C48C4">
        <w:rPr>
          <w:rFonts w:hint="eastAsia"/>
          <w:b/>
          <w:bCs/>
        </w:rPr>
        <w:t>가변 매개변수(variadic parameter)</w:t>
      </w:r>
    </w:p>
    <w:p w14:paraId="50E471A3" w14:textId="66E86A15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61BCADC8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는다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리키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…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E63B085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정되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String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아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콘솔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</w:p>
    <w:p w14:paraId="71779024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isplayString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)</w:t>
      </w:r>
    </w:p>
    <w:p w14:paraId="12E1AD44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6C0CAAA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D2BC81A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3A88075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25501BD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230859B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splayString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사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A824BE6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splayString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on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w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43A6800F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58BA08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</w:t>
      </w:r>
      <w:proofErr w:type="gramEnd"/>
    </w:p>
    <w:p w14:paraId="389B5103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proofErr w:type="gramEnd"/>
    </w:p>
    <w:p w14:paraId="397FA95F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삼</w:t>
      </w:r>
      <w:proofErr w:type="gramEnd"/>
    </w:p>
    <w:p w14:paraId="71916DB6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</w:t>
      </w:r>
      <w:proofErr w:type="gramEnd"/>
    </w:p>
    <w:p w14:paraId="732AD4E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one</w:t>
      </w:r>
    </w:p>
    <w:p w14:paraId="4D369070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two</w:t>
      </w:r>
    </w:p>
    <w:p w14:paraId="7D3A88BC" w14:textId="6A0592AA" w:rsidR="004C48C4" w:rsidRDefault="004C48C4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324E545" w14:textId="445F4688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621AB7F" w14:textId="24BCE3AE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D775B0E" w14:textId="66ED27E9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4895D95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){</w:t>
      </w:r>
    </w:p>
    <w:p w14:paraId="04D7FC24" w14:textId="1E8D598A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0 //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초기화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필수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</w:p>
    <w:p w14:paraId="6CF0B0D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68BD180C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</w:p>
    <w:p w14:paraId="39506C96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D62835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75694ED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F9C118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59422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6</w:t>
      </w:r>
    </w:p>
    <w:p w14:paraId="384CCC42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10 </w:t>
      </w:r>
    </w:p>
    <w:p w14:paraId="7544C8E1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10 </w:t>
      </w:r>
    </w:p>
    <w:p w14:paraId="6ADB55D3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4</w:t>
      </w:r>
    </w:p>
    <w:p w14:paraId="3321115A" w14:textId="2FB0CC6A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C9ECAB6" w14:textId="33ADEB08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4C48C4">
        <w:rPr>
          <w:noProof/>
        </w:rPr>
        <w:drawing>
          <wp:inline distT="0" distB="0" distL="0" distR="0" wp14:anchorId="321E7171" wp14:editId="7FA40EAC">
            <wp:extent cx="5731510" cy="2146935"/>
            <wp:effectExtent l="0" t="0" r="2540" b="571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B21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Swift 3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후</w:t>
      </w:r>
    </w:p>
    <w:p w14:paraId="135C26C0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Valu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</w:p>
    <w:p w14:paraId="51475A0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oubleValu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r"/>
          <w:rFonts w:ascii="Consolas" w:hAnsi="Consolas"/>
          <w:b/>
          <w:bCs/>
          <w:color w:val="008000"/>
          <w:spacing w:val="4"/>
          <w:sz w:val="20"/>
          <w:szCs w:val="20"/>
        </w:rPr>
        <w:t>inou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955CD4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</w:p>
    <w:p w14:paraId="2BB11DF9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4D792A1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D20F4AB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457173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uble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amp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?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포트</w:t>
      </w:r>
      <w:proofErr w:type="spellEnd"/>
    </w:p>
    <w:p w14:paraId="6C2283AD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lastRenderedPageBreak/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32276DE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C36CF3B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0</w:t>
      </w:r>
    </w:p>
    <w:p w14:paraId="3DB8E733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</w:t>
      </w:r>
    </w:p>
    <w:p w14:paraId="798A550F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</w:t>
      </w:r>
    </w:p>
    <w:p w14:paraId="4AEE0FDE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E39563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소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AE6B35C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F7B9356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c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&amp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은데</w:t>
      </w:r>
    </w:p>
    <w:p w14:paraId="62D00595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731FEF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앞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nou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주기</w:t>
      </w:r>
    </w:p>
    <w:p w14:paraId="189D08DD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B69D57C" w14:textId="011A9583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리고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콜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퍼런스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후에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유지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소안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었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임</w:t>
      </w:r>
    </w:p>
    <w:p w14:paraId="2B6631AA" w14:textId="191C8E5B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78E0495" w14:textId="1E52CBEE" w:rsidR="00E46471" w:rsidRDefault="00E46471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966306A" w14:textId="7902F201" w:rsidR="00E46471" w:rsidRDefault="00E46471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추가 블로그 정리</w:t>
      </w:r>
      <w:r w:rsidR="00386BAA">
        <w:t xml:space="preserve"> </w:t>
      </w:r>
      <w:r>
        <w:rPr>
          <w:rFonts w:hint="eastAsia"/>
        </w:rPr>
        <w:t>글입니다.</w:t>
      </w:r>
    </w:p>
    <w:p w14:paraId="7EAD284E" w14:textId="769751F6" w:rsidR="00E46471" w:rsidRDefault="0000000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hyperlink r:id="rId22" w:history="1">
        <w:r w:rsidR="00E46471" w:rsidRPr="006767AC">
          <w:rPr>
            <w:rStyle w:val="a4"/>
          </w:rPr>
          <w:t>https://aloe-study.tistory.com/162</w:t>
        </w:r>
      </w:hyperlink>
    </w:p>
    <w:p w14:paraId="769D52CF" w14:textId="77777777" w:rsidR="00E46471" w:rsidRPr="00E46471" w:rsidRDefault="00E46471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sectPr w:rsidR="00E46471" w:rsidRPr="00E464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63"/>
    <w:multiLevelType w:val="hybridMultilevel"/>
    <w:tmpl w:val="64EA0244"/>
    <w:lvl w:ilvl="0" w:tplc="4DEE175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3F6B372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8C204CA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C66B08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06C849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F38B02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9C42E9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89AE43D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B8D658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81F2FB4"/>
    <w:multiLevelType w:val="hybridMultilevel"/>
    <w:tmpl w:val="7972AF88"/>
    <w:lvl w:ilvl="0" w:tplc="955EB5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B0F1B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832B53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6D8B04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C789E3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3EC922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29E268E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6011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C6F9C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B2117B9"/>
    <w:multiLevelType w:val="hybridMultilevel"/>
    <w:tmpl w:val="A2926E2C"/>
    <w:lvl w:ilvl="0" w:tplc="2648E72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3E43F2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9940C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CA457D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7F01F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A9A7CF6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845584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A8AD5AE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EDEA06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8E1329F"/>
    <w:multiLevelType w:val="hybridMultilevel"/>
    <w:tmpl w:val="515E1CF2"/>
    <w:lvl w:ilvl="0" w:tplc="B19C34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D485C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987A25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B863F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33C6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A1831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FB4DB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21656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A8618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3BF1DAC"/>
    <w:multiLevelType w:val="hybridMultilevel"/>
    <w:tmpl w:val="10B8C6F8"/>
    <w:lvl w:ilvl="0" w:tplc="D2C67BF8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9524A7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53873D2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70CA4E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B0686DC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23839A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D9867AA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426D91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C8585E4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717489A"/>
    <w:multiLevelType w:val="hybridMultilevel"/>
    <w:tmpl w:val="DC8C96DA"/>
    <w:lvl w:ilvl="0" w:tplc="C23C06C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51EA073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5FE40DA4"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5EEDAC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C434999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B4CB4A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12DE4C0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F1D8864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85AE4A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28E475C9"/>
    <w:multiLevelType w:val="hybridMultilevel"/>
    <w:tmpl w:val="F762FBC8"/>
    <w:lvl w:ilvl="0" w:tplc="C15CA0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D083C1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7A6FE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26AB63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1F08EAA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842598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58E644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FA578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2C01E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314D1213"/>
    <w:multiLevelType w:val="hybridMultilevel"/>
    <w:tmpl w:val="124AEF5A"/>
    <w:lvl w:ilvl="0" w:tplc="0936E184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1ACC65F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8C0A2C4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21A6F6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1BA67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2E096F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D948384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E58A98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1408CB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34FF48FE"/>
    <w:multiLevelType w:val="hybridMultilevel"/>
    <w:tmpl w:val="17767624"/>
    <w:lvl w:ilvl="0" w:tplc="D128617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ADA66A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26AD1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2863F1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64C4B7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5AC1E2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A4CDAE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98A4455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2048FE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ABD1D16"/>
    <w:multiLevelType w:val="hybridMultilevel"/>
    <w:tmpl w:val="1B587BA6"/>
    <w:lvl w:ilvl="0" w:tplc="F37A5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0BAA7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EF42B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A4484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5A28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E21F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F001E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D3C06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BC6E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9615647"/>
    <w:multiLevelType w:val="hybridMultilevel"/>
    <w:tmpl w:val="2DD00976"/>
    <w:lvl w:ilvl="0" w:tplc="76A4FDE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044ED6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1B258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DA21C2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74E4E9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722DF0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38011E8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1245CE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14AA49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84802FF"/>
    <w:multiLevelType w:val="hybridMultilevel"/>
    <w:tmpl w:val="52563A3E"/>
    <w:lvl w:ilvl="0" w:tplc="D1A2B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27C30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04480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962C7B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EA462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1529B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FC023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A25057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7A825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63450C8E"/>
    <w:multiLevelType w:val="hybridMultilevel"/>
    <w:tmpl w:val="A8E85126"/>
    <w:lvl w:ilvl="0" w:tplc="9A7E51CE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D2D2793A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4904E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04042D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9ECBFE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64D6F73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7F3EF55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D834A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ADEA1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75D11DC0"/>
    <w:multiLevelType w:val="hybridMultilevel"/>
    <w:tmpl w:val="0F58F3A4"/>
    <w:lvl w:ilvl="0" w:tplc="9CFAC9D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864B9D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F38FB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EF8BB9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ED089E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3F6F60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D2230F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ED8B9D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6EE84C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79B61E21"/>
    <w:multiLevelType w:val="hybridMultilevel"/>
    <w:tmpl w:val="10BEB812"/>
    <w:lvl w:ilvl="0" w:tplc="1A801E7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729C3BE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62CB2D6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51EAE5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67E465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7CC3AE8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2A036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9E465B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5FC29D4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7AB365BD"/>
    <w:multiLevelType w:val="hybridMultilevel"/>
    <w:tmpl w:val="B85C264A"/>
    <w:lvl w:ilvl="0" w:tplc="47609DD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398DDB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6827CC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2D2FCB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06CC6D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9B6786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51243C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5DEC8D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B204FC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DBB43B2"/>
    <w:multiLevelType w:val="hybridMultilevel"/>
    <w:tmpl w:val="8F9E25E2"/>
    <w:lvl w:ilvl="0" w:tplc="A08A406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403ED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202347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54EC77F2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AE9F7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E5CB44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5B6939C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CA47F52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84ADFB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539657971">
    <w:abstractNumId w:val="1"/>
  </w:num>
  <w:num w:numId="2" w16cid:durableId="1495298205">
    <w:abstractNumId w:val="3"/>
  </w:num>
  <w:num w:numId="3" w16cid:durableId="1313408822">
    <w:abstractNumId w:val="16"/>
  </w:num>
  <w:num w:numId="4" w16cid:durableId="1566725349">
    <w:abstractNumId w:val="4"/>
  </w:num>
  <w:num w:numId="5" w16cid:durableId="1850945055">
    <w:abstractNumId w:val="0"/>
  </w:num>
  <w:num w:numId="6" w16cid:durableId="619654252">
    <w:abstractNumId w:val="8"/>
  </w:num>
  <w:num w:numId="7" w16cid:durableId="685642088">
    <w:abstractNumId w:val="14"/>
  </w:num>
  <w:num w:numId="8" w16cid:durableId="358437905">
    <w:abstractNumId w:val="15"/>
  </w:num>
  <w:num w:numId="9" w16cid:durableId="269700380">
    <w:abstractNumId w:val="9"/>
  </w:num>
  <w:num w:numId="10" w16cid:durableId="1685284703">
    <w:abstractNumId w:val="5"/>
  </w:num>
  <w:num w:numId="11" w16cid:durableId="1224833860">
    <w:abstractNumId w:val="6"/>
  </w:num>
  <w:num w:numId="12" w16cid:durableId="1550606491">
    <w:abstractNumId w:val="11"/>
  </w:num>
  <w:num w:numId="13" w16cid:durableId="529954831">
    <w:abstractNumId w:val="12"/>
  </w:num>
  <w:num w:numId="14" w16cid:durableId="1957635778">
    <w:abstractNumId w:val="13"/>
  </w:num>
  <w:num w:numId="15" w16cid:durableId="2128426802">
    <w:abstractNumId w:val="7"/>
  </w:num>
  <w:num w:numId="16" w16cid:durableId="1665206867">
    <w:abstractNumId w:val="10"/>
  </w:num>
  <w:num w:numId="17" w16cid:durableId="514347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B5"/>
    <w:rsid w:val="00027734"/>
    <w:rsid w:val="00033D52"/>
    <w:rsid w:val="0003706E"/>
    <w:rsid w:val="000B2137"/>
    <w:rsid w:val="000B3721"/>
    <w:rsid w:val="000C065A"/>
    <w:rsid w:val="000F7BB5"/>
    <w:rsid w:val="00103976"/>
    <w:rsid w:val="0014169C"/>
    <w:rsid w:val="001836F7"/>
    <w:rsid w:val="00190CF1"/>
    <w:rsid w:val="00194786"/>
    <w:rsid w:val="001A5F40"/>
    <w:rsid w:val="001C116A"/>
    <w:rsid w:val="001D1175"/>
    <w:rsid w:val="001E72C2"/>
    <w:rsid w:val="001F3C01"/>
    <w:rsid w:val="00244303"/>
    <w:rsid w:val="00287ECD"/>
    <w:rsid w:val="002A21A3"/>
    <w:rsid w:val="002B4EBB"/>
    <w:rsid w:val="002D0038"/>
    <w:rsid w:val="002E203A"/>
    <w:rsid w:val="003010C5"/>
    <w:rsid w:val="00311607"/>
    <w:rsid w:val="00321EB8"/>
    <w:rsid w:val="00334A2F"/>
    <w:rsid w:val="00386BAA"/>
    <w:rsid w:val="003F40D6"/>
    <w:rsid w:val="004614C5"/>
    <w:rsid w:val="00473941"/>
    <w:rsid w:val="004814A7"/>
    <w:rsid w:val="004A1C23"/>
    <w:rsid w:val="004B0B6F"/>
    <w:rsid w:val="004C2904"/>
    <w:rsid w:val="004C41AC"/>
    <w:rsid w:val="004C48C4"/>
    <w:rsid w:val="004F570D"/>
    <w:rsid w:val="004F6616"/>
    <w:rsid w:val="00523D35"/>
    <w:rsid w:val="00563FA3"/>
    <w:rsid w:val="005B6E6F"/>
    <w:rsid w:val="005D2368"/>
    <w:rsid w:val="005F117C"/>
    <w:rsid w:val="00632D3E"/>
    <w:rsid w:val="00637AC2"/>
    <w:rsid w:val="006435C8"/>
    <w:rsid w:val="00645E3B"/>
    <w:rsid w:val="00666409"/>
    <w:rsid w:val="006B4B2A"/>
    <w:rsid w:val="006F1B49"/>
    <w:rsid w:val="006F5253"/>
    <w:rsid w:val="0071049F"/>
    <w:rsid w:val="00732E9B"/>
    <w:rsid w:val="007678F4"/>
    <w:rsid w:val="00782C10"/>
    <w:rsid w:val="007D65C6"/>
    <w:rsid w:val="007E033E"/>
    <w:rsid w:val="00820E71"/>
    <w:rsid w:val="00825343"/>
    <w:rsid w:val="00855828"/>
    <w:rsid w:val="00866332"/>
    <w:rsid w:val="008C606E"/>
    <w:rsid w:val="008D3CE8"/>
    <w:rsid w:val="008F5BB7"/>
    <w:rsid w:val="00923F20"/>
    <w:rsid w:val="0093569E"/>
    <w:rsid w:val="0094376B"/>
    <w:rsid w:val="009621D0"/>
    <w:rsid w:val="00A33C1C"/>
    <w:rsid w:val="00A411D9"/>
    <w:rsid w:val="00A43C44"/>
    <w:rsid w:val="00A65A3E"/>
    <w:rsid w:val="00A81D4D"/>
    <w:rsid w:val="00A91D2F"/>
    <w:rsid w:val="00A921E4"/>
    <w:rsid w:val="00A96D34"/>
    <w:rsid w:val="00AA475A"/>
    <w:rsid w:val="00AA760D"/>
    <w:rsid w:val="00AB7C11"/>
    <w:rsid w:val="00AC5E2F"/>
    <w:rsid w:val="00AC7AEA"/>
    <w:rsid w:val="00AD79FA"/>
    <w:rsid w:val="00AF4891"/>
    <w:rsid w:val="00B00A86"/>
    <w:rsid w:val="00B8419B"/>
    <w:rsid w:val="00B85AB0"/>
    <w:rsid w:val="00BC3087"/>
    <w:rsid w:val="00C01069"/>
    <w:rsid w:val="00C261E8"/>
    <w:rsid w:val="00C534FA"/>
    <w:rsid w:val="00C93D5C"/>
    <w:rsid w:val="00CB394A"/>
    <w:rsid w:val="00CC6B71"/>
    <w:rsid w:val="00CC74C3"/>
    <w:rsid w:val="00CE0398"/>
    <w:rsid w:val="00D05A11"/>
    <w:rsid w:val="00D16F35"/>
    <w:rsid w:val="00D37EF4"/>
    <w:rsid w:val="00D42014"/>
    <w:rsid w:val="00D44B14"/>
    <w:rsid w:val="00D7382A"/>
    <w:rsid w:val="00D87525"/>
    <w:rsid w:val="00DC7DB5"/>
    <w:rsid w:val="00DE32AD"/>
    <w:rsid w:val="00E34264"/>
    <w:rsid w:val="00E41DC7"/>
    <w:rsid w:val="00E46471"/>
    <w:rsid w:val="00E63A44"/>
    <w:rsid w:val="00EA1DA3"/>
    <w:rsid w:val="00ED45AC"/>
    <w:rsid w:val="00ED6E7C"/>
    <w:rsid w:val="00F12683"/>
    <w:rsid w:val="00F22AC2"/>
    <w:rsid w:val="00F25227"/>
    <w:rsid w:val="00F25927"/>
    <w:rsid w:val="00F44535"/>
    <w:rsid w:val="00F57356"/>
    <w:rsid w:val="00FA2163"/>
    <w:rsid w:val="00FC5087"/>
    <w:rsid w:val="00FE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57F3"/>
  <w15:chartTrackingRefBased/>
  <w15:docId w15:val="{95F7FE3A-E5C1-400C-87FB-A64E08F1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00A8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19478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11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B7C1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194786"/>
    <w:rPr>
      <w:rFonts w:ascii="굴림" w:eastAsia="굴림" w:hAnsi="굴림" w:cs="굴림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9478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8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73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73941"/>
    <w:rPr>
      <w:rFonts w:ascii="굴림체" w:eastAsia="굴림체" w:hAnsi="굴림체" w:cs="굴림체"/>
      <w:kern w:val="0"/>
      <w:sz w:val="24"/>
      <w:szCs w:val="24"/>
    </w:rPr>
  </w:style>
  <w:style w:type="character" w:customStyle="1" w:styleId="kd">
    <w:name w:val="kd"/>
    <w:basedOn w:val="a0"/>
    <w:rsid w:val="00473941"/>
  </w:style>
  <w:style w:type="character" w:customStyle="1" w:styleId="nv">
    <w:name w:val="nv"/>
    <w:basedOn w:val="a0"/>
    <w:rsid w:val="00473941"/>
  </w:style>
  <w:style w:type="character" w:customStyle="1" w:styleId="p">
    <w:name w:val="p"/>
    <w:basedOn w:val="a0"/>
    <w:rsid w:val="00473941"/>
  </w:style>
  <w:style w:type="character" w:customStyle="1" w:styleId="nb">
    <w:name w:val="nb"/>
    <w:basedOn w:val="a0"/>
    <w:rsid w:val="00473941"/>
  </w:style>
  <w:style w:type="character" w:customStyle="1" w:styleId="mi">
    <w:name w:val="mi"/>
    <w:basedOn w:val="a0"/>
    <w:rsid w:val="00473941"/>
  </w:style>
  <w:style w:type="character" w:customStyle="1" w:styleId="c1">
    <w:name w:val="c1"/>
    <w:basedOn w:val="a0"/>
    <w:rsid w:val="00473941"/>
  </w:style>
  <w:style w:type="character" w:customStyle="1" w:styleId="bp">
    <w:name w:val="bp"/>
    <w:basedOn w:val="a0"/>
    <w:rsid w:val="00473941"/>
  </w:style>
  <w:style w:type="character" w:customStyle="1" w:styleId="n">
    <w:name w:val="n"/>
    <w:basedOn w:val="a0"/>
    <w:rsid w:val="00473941"/>
  </w:style>
  <w:style w:type="character" w:customStyle="1" w:styleId="k">
    <w:name w:val="k"/>
    <w:basedOn w:val="a0"/>
    <w:rsid w:val="00473941"/>
  </w:style>
  <w:style w:type="character" w:customStyle="1" w:styleId="w">
    <w:name w:val="w"/>
    <w:basedOn w:val="a0"/>
    <w:rsid w:val="00473941"/>
  </w:style>
  <w:style w:type="character" w:customStyle="1" w:styleId="o">
    <w:name w:val="o"/>
    <w:basedOn w:val="a0"/>
    <w:rsid w:val="00473941"/>
  </w:style>
  <w:style w:type="character" w:customStyle="1" w:styleId="err">
    <w:name w:val="err"/>
    <w:basedOn w:val="a0"/>
    <w:rsid w:val="00473941"/>
  </w:style>
  <w:style w:type="character" w:customStyle="1" w:styleId="mf">
    <w:name w:val="mf"/>
    <w:basedOn w:val="a0"/>
    <w:rsid w:val="00ED45AC"/>
  </w:style>
  <w:style w:type="character" w:customStyle="1" w:styleId="s">
    <w:name w:val="s"/>
    <w:basedOn w:val="a0"/>
    <w:rsid w:val="00ED45AC"/>
  </w:style>
  <w:style w:type="character" w:customStyle="1" w:styleId="s2">
    <w:name w:val="s2"/>
    <w:basedOn w:val="a0"/>
    <w:rsid w:val="00ED45AC"/>
  </w:style>
  <w:style w:type="character" w:customStyle="1" w:styleId="10">
    <w:name w:val="확인되지 않은 멘션1"/>
    <w:basedOn w:val="a0"/>
    <w:uiPriority w:val="99"/>
    <w:semiHidden/>
    <w:unhideWhenUsed/>
    <w:rsid w:val="00ED45AC"/>
    <w:rPr>
      <w:color w:val="605E5C"/>
      <w:shd w:val="clear" w:color="auto" w:fill="E1DFDD"/>
    </w:rPr>
  </w:style>
  <w:style w:type="paragraph" w:styleId="a6">
    <w:name w:val="Body Text"/>
    <w:link w:val="Char"/>
    <w:rsid w:val="00825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본문 Char"/>
    <w:basedOn w:val="a0"/>
    <w:link w:val="a6"/>
    <w:rsid w:val="00825343"/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i">
    <w:name w:val="si"/>
    <w:basedOn w:val="a0"/>
    <w:rsid w:val="00825343"/>
  </w:style>
  <w:style w:type="paragraph" w:styleId="a7">
    <w:name w:val="List Paragraph"/>
    <w:basedOn w:val="a"/>
    <w:uiPriority w:val="34"/>
    <w:qFormat/>
    <w:rsid w:val="00FE1720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m">
    <w:name w:val="cm"/>
    <w:basedOn w:val="a0"/>
    <w:rsid w:val="00AA475A"/>
  </w:style>
  <w:style w:type="character" w:customStyle="1" w:styleId="kc">
    <w:name w:val="kc"/>
    <w:basedOn w:val="a0"/>
    <w:rsid w:val="00DE32AD"/>
  </w:style>
  <w:style w:type="character" w:styleId="a8">
    <w:name w:val="Unresolved Mention"/>
    <w:basedOn w:val="a0"/>
    <w:uiPriority w:val="99"/>
    <w:semiHidden/>
    <w:unhideWhenUsed/>
    <w:rsid w:val="00C261E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523D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A411D9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A411D9"/>
    <w:rPr>
      <w:color w:val="954F72" w:themeColor="followedHyperlink"/>
      <w:u w:val="single"/>
    </w:rPr>
  </w:style>
  <w:style w:type="character" w:customStyle="1" w:styleId="nf">
    <w:name w:val="nf"/>
    <w:basedOn w:val="a0"/>
    <w:rsid w:val="00A43C44"/>
  </w:style>
  <w:style w:type="character" w:customStyle="1" w:styleId="1Char">
    <w:name w:val="제목 1 Char"/>
    <w:basedOn w:val="a0"/>
    <w:link w:val="1"/>
    <w:uiPriority w:val="9"/>
    <w:rsid w:val="00B00A86"/>
    <w:rPr>
      <w:rFonts w:asciiTheme="majorHAnsi" w:eastAsiaTheme="majorEastAsia" w:hAnsiTheme="majorHAnsi" w:cstheme="majorBidi"/>
      <w:sz w:val="28"/>
      <w:szCs w:val="28"/>
    </w:rPr>
  </w:style>
  <w:style w:type="character" w:customStyle="1" w:styleId="nc">
    <w:name w:val="nc"/>
    <w:basedOn w:val="a0"/>
    <w:rsid w:val="004C48C4"/>
  </w:style>
  <w:style w:type="character" w:customStyle="1" w:styleId="kr">
    <w:name w:val="kr"/>
    <w:basedOn w:val="a0"/>
    <w:rsid w:val="008C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9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27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39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32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8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35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78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7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2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12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94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4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945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298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904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37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52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99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87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28322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</w:divsChild>
    </w:div>
    <w:div w:id="77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5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11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47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4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434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74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1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678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873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16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0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994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72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10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77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40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006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22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055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8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79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98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088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64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1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1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69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4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67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04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4972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65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05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75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40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33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0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7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013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757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8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55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988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680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072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953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2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75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39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53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1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6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8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136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2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8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11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3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9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0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1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80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7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3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4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7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seons-dev.tistory.com/entry/Swift-%EA%B3%A0%EA%B8%89-%EB%AC%B8%EB%B2%95-where-%EC%A0%88-%ED%8A%B9%EC%A0%95-%ED%8C%A8%ED%84%B4%EA%B3%BC-%EA%B2%B0%ED%95%A9" TargetMode="External"/><Relationship Id="rId14" Type="http://schemas.openxmlformats.org/officeDocument/2006/relationships/hyperlink" Target="https://minmong.tistory.com/134" TargetMode="External"/><Relationship Id="rId22" Type="http://schemas.openxmlformats.org/officeDocument/2006/relationships/hyperlink" Target="https://aloe-study.tistory.com/16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A6EB-2549-451C-857F-FC15F067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4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310</dc:creator>
  <cp:keywords/>
  <dc:description/>
  <cp:lastModifiedBy>정정욱</cp:lastModifiedBy>
  <cp:revision>31</cp:revision>
  <dcterms:created xsi:type="dcterms:W3CDTF">2022-09-29T07:02:00Z</dcterms:created>
  <dcterms:modified xsi:type="dcterms:W3CDTF">2022-10-04T14:49:00Z</dcterms:modified>
</cp:coreProperties>
</file>